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E3" w:rsidRDefault="008506E3" w:rsidP="008506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506E3" w:rsidRDefault="008506E3" w:rsidP="008506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Курского района</w:t>
      </w:r>
    </w:p>
    <w:p w:rsidR="008506E3" w:rsidRDefault="008506E3" w:rsidP="008506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506E3" w:rsidRDefault="008506E3" w:rsidP="008506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6.01.2015г.</w:t>
      </w:r>
    </w:p>
    <w:p w:rsidR="008506E3" w:rsidRDefault="008506E3" w:rsidP="008506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216</w:t>
      </w:r>
    </w:p>
    <w:p w:rsidR="00F14FAC" w:rsidRDefault="00F14FAC" w:rsidP="009E1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120" w:rsidRPr="009E1095" w:rsidRDefault="00B37270" w:rsidP="009E1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4120" w:rsidTr="00654120">
        <w:tc>
          <w:tcPr>
            <w:tcW w:w="4785" w:type="dxa"/>
          </w:tcPr>
          <w:p w:rsidR="00654120" w:rsidRDefault="00654120" w:rsidP="009E10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54120" w:rsidRDefault="00654120" w:rsidP="009E10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2DE3" w:rsidRDefault="00B37270" w:rsidP="00C5103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5103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4120" w:rsidTr="00654120">
        <w:tc>
          <w:tcPr>
            <w:tcW w:w="4785" w:type="dxa"/>
          </w:tcPr>
          <w:p w:rsidR="00345049" w:rsidRDefault="00345049" w:rsidP="006541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5049" w:rsidRDefault="00345049" w:rsidP="006541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45049" w:rsidRDefault="00345049" w:rsidP="006541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54120" w:rsidRDefault="00654120" w:rsidP="0065412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Порядка проведения диагностики и оценки технического состояния автомобильных дорог общего пользования местного значения Курского района Курской области</w:t>
            </w:r>
          </w:p>
        </w:tc>
        <w:tc>
          <w:tcPr>
            <w:tcW w:w="4786" w:type="dxa"/>
          </w:tcPr>
          <w:p w:rsidR="00654120" w:rsidRDefault="00654120" w:rsidP="00C5103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1CF7" w:rsidRDefault="00383751" w:rsidP="00005A8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="00271CF7" w:rsidRPr="009E1095">
        <w:rPr>
          <w:sz w:val="28"/>
          <w:szCs w:val="28"/>
        </w:rPr>
        <w:t xml:space="preserve"> В соответствии со статьей 13 </w:t>
      </w:r>
      <w:r w:rsidR="00271CF7" w:rsidRPr="00C51033">
        <w:rPr>
          <w:sz w:val="28"/>
          <w:szCs w:val="28"/>
        </w:rPr>
        <w:t>Федерального закона от 08.11.2007г.</w:t>
      </w:r>
      <w:r w:rsidR="00654120">
        <w:rPr>
          <w:sz w:val="28"/>
          <w:szCs w:val="28"/>
        </w:rPr>
        <w:t xml:space="preserve">      </w:t>
      </w:r>
      <w:r w:rsidR="00527D24">
        <w:rPr>
          <w:sz w:val="28"/>
          <w:szCs w:val="28"/>
        </w:rPr>
        <w:t xml:space="preserve"> </w:t>
      </w:r>
      <w:r w:rsidR="00271CF7" w:rsidRPr="00C51033">
        <w:rPr>
          <w:sz w:val="28"/>
          <w:szCs w:val="28"/>
        </w:rPr>
        <w:t xml:space="preserve"> № 257-ФЗ</w:t>
      </w:r>
      <w:proofErr w:type="gramStart"/>
      <w:r w:rsidR="00271CF7" w:rsidRPr="00C51033">
        <w:rPr>
          <w:sz w:val="28"/>
          <w:szCs w:val="28"/>
        </w:rPr>
        <w:t>"О</w:t>
      </w:r>
      <w:proofErr w:type="gramEnd"/>
      <w:r w:rsidR="00271CF7" w:rsidRPr="00C51033">
        <w:rPr>
          <w:sz w:val="28"/>
          <w:szCs w:val="28"/>
        </w:rPr>
        <w:t>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на основании ст. 7 Устава муниципального района «Курский район» Курской области Администрация Курского района Курской области, ПОСТАНОВЛЯЕТ:</w:t>
      </w:r>
    </w:p>
    <w:p w:rsidR="00492DE3" w:rsidRPr="00271CF7" w:rsidRDefault="00271CF7" w:rsidP="00654120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6819">
        <w:rPr>
          <w:sz w:val="28"/>
          <w:szCs w:val="28"/>
        </w:rPr>
        <w:t xml:space="preserve">1. Утвердить прилагаемый Порядок проведения диагностики и оценки технического </w:t>
      </w:r>
      <w:proofErr w:type="gramStart"/>
      <w:r w:rsidR="00346819">
        <w:rPr>
          <w:sz w:val="28"/>
          <w:szCs w:val="28"/>
        </w:rPr>
        <w:t>состояния</w:t>
      </w:r>
      <w:proofErr w:type="gramEnd"/>
      <w:r w:rsidR="00C51033" w:rsidRPr="00271CF7">
        <w:rPr>
          <w:sz w:val="28"/>
          <w:szCs w:val="28"/>
        </w:rPr>
        <w:t xml:space="preserve"> автомобильных дорог общего пользования местного значения на территории муниципального района «Курский район» Курской области.</w:t>
      </w:r>
    </w:p>
    <w:p w:rsidR="00492DE3" w:rsidRPr="00271CF7" w:rsidRDefault="00492DE3" w:rsidP="006541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CF7">
        <w:rPr>
          <w:rFonts w:ascii="Times New Roman" w:hAnsi="Times New Roman" w:cs="Times New Roman"/>
          <w:sz w:val="28"/>
          <w:szCs w:val="28"/>
        </w:rPr>
        <w:t xml:space="preserve">         2. Утвердить</w:t>
      </w:r>
      <w:r w:rsidR="00A346B3">
        <w:rPr>
          <w:rFonts w:ascii="Times New Roman" w:hAnsi="Times New Roman" w:cs="Times New Roman"/>
          <w:sz w:val="28"/>
          <w:szCs w:val="28"/>
        </w:rPr>
        <w:t xml:space="preserve"> состав и </w:t>
      </w:r>
      <w:r w:rsidRPr="00271CF7">
        <w:rPr>
          <w:rFonts w:ascii="Times New Roman" w:hAnsi="Times New Roman" w:cs="Times New Roman"/>
          <w:sz w:val="28"/>
          <w:szCs w:val="28"/>
        </w:rPr>
        <w:t>Положение о постоянно действующей комиссии по диагностике и оценке технического состояния автомобильных дорог, расположенных на территории Курского района</w:t>
      </w:r>
      <w:r w:rsidR="00A63FAD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271CF7">
        <w:rPr>
          <w:rFonts w:ascii="Times New Roman" w:hAnsi="Times New Roman" w:cs="Times New Roman"/>
          <w:sz w:val="28"/>
          <w:szCs w:val="28"/>
        </w:rPr>
        <w:t>.</w:t>
      </w:r>
    </w:p>
    <w:p w:rsidR="00C51033" w:rsidRPr="00271CF7" w:rsidRDefault="00492DE3" w:rsidP="006541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CF7">
        <w:rPr>
          <w:rFonts w:ascii="Times New Roman" w:hAnsi="Times New Roman" w:cs="Times New Roman"/>
          <w:sz w:val="28"/>
          <w:szCs w:val="28"/>
        </w:rPr>
        <w:t xml:space="preserve">         3</w:t>
      </w:r>
      <w:r w:rsidR="00C51033" w:rsidRPr="00271CF7">
        <w:rPr>
          <w:rFonts w:ascii="Times New Roman" w:hAnsi="Times New Roman" w:cs="Times New Roman"/>
          <w:sz w:val="28"/>
          <w:szCs w:val="28"/>
        </w:rPr>
        <w:t>.</w:t>
      </w:r>
      <w:r w:rsidRPr="00271C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1033" w:rsidRPr="00271C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1033" w:rsidRPr="00271CF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Курского района Курской области по </w:t>
      </w:r>
      <w:r w:rsidRPr="00271CF7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C51033" w:rsidRPr="00271CF7">
        <w:rPr>
          <w:rFonts w:ascii="Times New Roman" w:hAnsi="Times New Roman" w:cs="Times New Roman"/>
          <w:sz w:val="28"/>
          <w:szCs w:val="28"/>
        </w:rPr>
        <w:t>ЖКХ</w:t>
      </w:r>
      <w:r w:rsidRPr="00271CF7">
        <w:rPr>
          <w:rFonts w:ascii="Times New Roman" w:hAnsi="Times New Roman" w:cs="Times New Roman"/>
          <w:sz w:val="28"/>
          <w:szCs w:val="28"/>
        </w:rPr>
        <w:t xml:space="preserve"> и дорожной деятельности</w:t>
      </w:r>
      <w:r w:rsidR="00654120">
        <w:rPr>
          <w:rFonts w:ascii="Times New Roman" w:hAnsi="Times New Roman" w:cs="Times New Roman"/>
          <w:sz w:val="28"/>
          <w:szCs w:val="28"/>
        </w:rPr>
        <w:t xml:space="preserve"> О.В. Шестипё</w:t>
      </w:r>
      <w:r w:rsidR="00C51033" w:rsidRPr="00271CF7">
        <w:rPr>
          <w:rFonts w:ascii="Times New Roman" w:hAnsi="Times New Roman" w:cs="Times New Roman"/>
          <w:sz w:val="28"/>
          <w:szCs w:val="28"/>
        </w:rPr>
        <w:t xml:space="preserve">рова. </w:t>
      </w:r>
    </w:p>
    <w:p w:rsidR="003906CC" w:rsidRDefault="00492DE3" w:rsidP="006541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71CF7">
        <w:rPr>
          <w:rFonts w:ascii="Times New Roman" w:hAnsi="Times New Roman" w:cs="Times New Roman"/>
          <w:sz w:val="28"/>
          <w:szCs w:val="28"/>
        </w:rPr>
        <w:t xml:space="preserve">    </w:t>
      </w:r>
      <w:r w:rsidR="003906CC">
        <w:rPr>
          <w:rFonts w:ascii="Times New Roman" w:hAnsi="Times New Roman" w:cs="Times New Roman"/>
          <w:sz w:val="28"/>
          <w:szCs w:val="28"/>
        </w:rPr>
        <w:t xml:space="preserve">   </w:t>
      </w:r>
      <w:r w:rsidR="00C51033" w:rsidRPr="00271CF7">
        <w:rPr>
          <w:rFonts w:ascii="Times New Roman" w:hAnsi="Times New Roman" w:cs="Times New Roman"/>
          <w:sz w:val="28"/>
          <w:szCs w:val="28"/>
        </w:rPr>
        <w:t xml:space="preserve"> </w:t>
      </w:r>
      <w:r w:rsidR="003906CC" w:rsidRPr="003E2A64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 подписания и распространяет свое действие на правоотношения, возникшие с </w:t>
      </w:r>
      <w:r w:rsidR="003906CC">
        <w:rPr>
          <w:rFonts w:ascii="Times New Roman" w:hAnsi="Times New Roman" w:cs="Times New Roman"/>
          <w:sz w:val="28"/>
          <w:szCs w:val="28"/>
        </w:rPr>
        <w:t>1 января</w:t>
      </w:r>
      <w:r w:rsidR="003906CC" w:rsidRPr="003E2A64">
        <w:rPr>
          <w:rFonts w:ascii="Times New Roman" w:hAnsi="Times New Roman" w:cs="Times New Roman"/>
          <w:sz w:val="28"/>
          <w:szCs w:val="28"/>
        </w:rPr>
        <w:t xml:space="preserve"> 201</w:t>
      </w:r>
      <w:r w:rsidR="003906CC">
        <w:rPr>
          <w:rFonts w:ascii="Times New Roman" w:hAnsi="Times New Roman" w:cs="Times New Roman"/>
          <w:sz w:val="28"/>
          <w:szCs w:val="28"/>
        </w:rPr>
        <w:t>5</w:t>
      </w:r>
      <w:r w:rsidR="003906CC" w:rsidRPr="003E2A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06C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</w:t>
      </w:r>
    </w:p>
    <w:p w:rsidR="003906CC" w:rsidRDefault="003906CC" w:rsidP="006541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1033" w:rsidRPr="00C51033" w:rsidRDefault="00492DE3" w:rsidP="00654120">
      <w:pPr>
        <w:pStyle w:val="a5"/>
        <w:jc w:val="both"/>
        <w:rPr>
          <w:sz w:val="28"/>
          <w:szCs w:val="28"/>
        </w:rPr>
      </w:pPr>
      <w:r w:rsidRPr="003906CC">
        <w:rPr>
          <w:rFonts w:ascii="Times New Roman" w:hAnsi="Times New Roman" w:cs="Times New Roman"/>
          <w:sz w:val="28"/>
          <w:szCs w:val="28"/>
        </w:rPr>
        <w:t>Глава Курского района                                                                  В.М. Рыжиков</w:t>
      </w:r>
    </w:p>
    <w:p w:rsidR="00F27EDB" w:rsidRDefault="00F27EDB" w:rsidP="00A1445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345049" w:rsidRDefault="00345049" w:rsidP="0060515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71CF7" w:rsidRPr="00271CF7" w:rsidRDefault="00271CF7" w:rsidP="00605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F7">
        <w:rPr>
          <w:rFonts w:ascii="Times New Roman" w:hAnsi="Times New Roman" w:cs="Times New Roman"/>
        </w:rPr>
        <w:t>Утвержден</w:t>
      </w:r>
    </w:p>
    <w:p w:rsidR="00271CF7" w:rsidRDefault="00271CF7" w:rsidP="00605152">
      <w:pPr>
        <w:pStyle w:val="a3"/>
        <w:spacing w:before="0" w:beforeAutospacing="0" w:after="0" w:afterAutospacing="0"/>
        <w:jc w:val="right"/>
      </w:pPr>
      <w:r>
        <w:t>Постановлением Администрации</w:t>
      </w:r>
    </w:p>
    <w:p w:rsidR="00271CF7" w:rsidRDefault="00271CF7" w:rsidP="00605152">
      <w:pPr>
        <w:pStyle w:val="a3"/>
        <w:spacing w:before="0" w:beforeAutospacing="0" w:after="0" w:afterAutospacing="0"/>
        <w:jc w:val="right"/>
      </w:pPr>
      <w:r>
        <w:t>Курского района Курской области</w:t>
      </w:r>
    </w:p>
    <w:p w:rsidR="001F1922" w:rsidRDefault="001F1922" w:rsidP="00605152">
      <w:pPr>
        <w:pStyle w:val="a3"/>
        <w:spacing w:before="0" w:beforeAutospacing="0" w:after="0" w:afterAutospacing="0"/>
        <w:jc w:val="right"/>
      </w:pPr>
    </w:p>
    <w:p w:rsidR="00271CF7" w:rsidRDefault="00271CF7" w:rsidP="00605152">
      <w:pPr>
        <w:pStyle w:val="a3"/>
        <w:spacing w:before="0" w:beforeAutospacing="0" w:after="0" w:afterAutospacing="0"/>
        <w:jc w:val="right"/>
      </w:pPr>
      <w:r>
        <w:t>                                                                                            от «     » __________2015г. №____</w:t>
      </w:r>
    </w:p>
    <w:p w:rsidR="00492DE3" w:rsidRDefault="00492DE3" w:rsidP="00605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E3" w:rsidRDefault="00492DE3" w:rsidP="00B372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70" w:rsidRPr="00271CF7" w:rsidRDefault="00B37270" w:rsidP="00271CF7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F7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B37270" w:rsidRPr="00271CF7" w:rsidRDefault="001D616B" w:rsidP="00271CF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1CF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>роведения</w:t>
      </w:r>
      <w:r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 диагностики и</w:t>
      </w:r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 оценки технического состояния</w:t>
      </w:r>
    </w:p>
    <w:p w:rsidR="00B37270" w:rsidRPr="00271CF7" w:rsidRDefault="00B37270" w:rsidP="00271CF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1CF7">
        <w:rPr>
          <w:rFonts w:ascii="Times New Roman" w:hAnsi="Times New Roman" w:cs="Times New Roman"/>
          <w:sz w:val="28"/>
          <w:szCs w:val="28"/>
          <w:lang w:eastAsia="ru-RU"/>
        </w:rPr>
        <w:t>автомобильных дорог</w:t>
      </w:r>
      <w:r w:rsidR="00A75033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пользования</w:t>
      </w:r>
      <w:r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 местн</w:t>
      </w:r>
      <w:r w:rsidR="00C16229" w:rsidRPr="00271CF7">
        <w:rPr>
          <w:rFonts w:ascii="Times New Roman" w:hAnsi="Times New Roman" w:cs="Times New Roman"/>
          <w:sz w:val="28"/>
          <w:szCs w:val="28"/>
          <w:lang w:eastAsia="ru-RU"/>
        </w:rPr>
        <w:t>ого значения</w:t>
      </w:r>
    </w:p>
    <w:p w:rsidR="00B37270" w:rsidRPr="00271CF7" w:rsidRDefault="00A75033" w:rsidP="00271CF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территории муниципального района «Курский район»</w:t>
      </w:r>
      <w:r w:rsidR="00C10C36"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 Курской </w:t>
      </w:r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B37270" w:rsidRPr="00271CF7" w:rsidRDefault="00B37270" w:rsidP="00271C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37270" w:rsidRPr="00271CF7" w:rsidRDefault="00BF7042" w:rsidP="00271C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проведения</w:t>
      </w:r>
      <w:r w:rsidR="001D616B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 и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технического </w:t>
      </w:r>
      <w:proofErr w:type="gramStart"/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proofErr w:type="gramEnd"/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(далее – Порядок) устанавливает правила определения соответствия транспортно-эксплуатационных характеристик автомобильных дорог  местног</w:t>
      </w:r>
      <w:r w:rsidR="00C10C36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ения Курского района Курской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требованиям технических регламентов, а также иным нормативным</w:t>
      </w:r>
      <w:r w:rsidR="006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законодательства Российской Федерации в сфере технического регулирования. </w:t>
      </w:r>
    </w:p>
    <w:p w:rsidR="00B37270" w:rsidRPr="00271CF7" w:rsidRDefault="00BF7042" w:rsidP="00271C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целей настоящего Порядка: </w:t>
      </w:r>
    </w:p>
    <w:p w:rsidR="00B37270" w:rsidRPr="00271CF7" w:rsidRDefault="00605152" w:rsidP="00271C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ценкой технического состояния автомобильной дороги местного значени</w:t>
      </w:r>
      <w:r w:rsidR="00C10C36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урского района</w:t>
      </w:r>
      <w:r w:rsidR="0031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понимается установление соответствия транспортно-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 </w:t>
      </w:r>
    </w:p>
    <w:p w:rsidR="00B37270" w:rsidRPr="00271CF7" w:rsidRDefault="00605152" w:rsidP="002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диагностикой автомобильной дороги местного значения 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; </w:t>
      </w:r>
    </w:p>
    <w:p w:rsidR="00605152" w:rsidRDefault="00605152" w:rsidP="00271C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ранспортно-эксплуатационными характеристиками автомобильной дороги понимается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</w:t>
      </w:r>
    </w:p>
    <w:p w:rsidR="00B37270" w:rsidRPr="00271CF7" w:rsidRDefault="00B37270" w:rsidP="00271C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270" w:rsidRPr="00271CF7" w:rsidRDefault="00605152" w:rsidP="00271C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техническим уровнем автомобильной дороги понимается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; </w:t>
      </w:r>
    </w:p>
    <w:p w:rsidR="00B37270" w:rsidRPr="00271CF7" w:rsidRDefault="00605152" w:rsidP="00271C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эксплуатационным состоянием автомобильной дороги понимается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; </w:t>
      </w:r>
    </w:p>
    <w:p w:rsidR="00B37270" w:rsidRDefault="00605152" w:rsidP="002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отребительскими свойствами автомобильной дороги понимается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 </w:t>
      </w:r>
    </w:p>
    <w:p w:rsidR="00605152" w:rsidRPr="00271CF7" w:rsidRDefault="00605152" w:rsidP="002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270" w:rsidRDefault="00BF7042" w:rsidP="002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051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основным постоянным параметрам и характеристикам автомобильной дороги, определяющим ее технический уровень, относятся: </w:t>
      </w:r>
    </w:p>
    <w:p w:rsidR="00605152" w:rsidRPr="00271CF7" w:rsidRDefault="00605152" w:rsidP="002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270" w:rsidRPr="00271CF7" w:rsidRDefault="00F31650" w:rsidP="00271C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проезжей части и земляного полотна; </w:t>
      </w:r>
    </w:p>
    <w:p w:rsidR="00B37270" w:rsidRPr="00271CF7" w:rsidRDefault="00F31650" w:rsidP="00271C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барит приближения; </w:t>
      </w:r>
    </w:p>
    <w:p w:rsidR="00B37270" w:rsidRPr="00271CF7" w:rsidRDefault="00F31650" w:rsidP="00271C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ы прямых, число углов поворотов в плане трассы и величины их радиусов; </w:t>
      </w:r>
    </w:p>
    <w:p w:rsidR="00B37270" w:rsidRPr="00271CF7" w:rsidRDefault="00F31650" w:rsidP="00271C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подъемов и спусков; </w:t>
      </w:r>
    </w:p>
    <w:p w:rsidR="00B37270" w:rsidRPr="00271CF7" w:rsidRDefault="00F31650" w:rsidP="00271C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ьный и поперечный уклоны; </w:t>
      </w:r>
    </w:p>
    <w:p w:rsidR="00B37270" w:rsidRPr="00271CF7" w:rsidRDefault="00F31650" w:rsidP="00271C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насыпи и глубина выемки; </w:t>
      </w:r>
    </w:p>
    <w:p w:rsidR="00B37270" w:rsidRPr="00271CF7" w:rsidRDefault="00F31650" w:rsidP="00271C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бариты искусственных дорожных сооружений; </w:t>
      </w:r>
    </w:p>
    <w:p w:rsidR="00B37270" w:rsidRPr="00271CF7" w:rsidRDefault="00F31650" w:rsidP="00271C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элементов водоотвода; </w:t>
      </w:r>
    </w:p>
    <w:p w:rsidR="00B37270" w:rsidRPr="00271CF7" w:rsidRDefault="00F31650" w:rsidP="00271C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элементов обустройства дороги и технических средств организации дорожного движения. </w:t>
      </w:r>
    </w:p>
    <w:p w:rsidR="00B37270" w:rsidRPr="00271CF7" w:rsidRDefault="00BF7042" w:rsidP="002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051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основным переменным параметрам и характеристикам автомобильной дороги, определяющим ее эксплуатационное состояние, относятся: </w:t>
      </w:r>
    </w:p>
    <w:p w:rsidR="00B37270" w:rsidRPr="00271CF7" w:rsidRDefault="00F31650" w:rsidP="00271C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ьная ровность и </w:t>
      </w:r>
      <w:proofErr w:type="spellStart"/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йность</w:t>
      </w:r>
      <w:proofErr w:type="spellEnd"/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покрытия; </w:t>
      </w:r>
    </w:p>
    <w:p w:rsidR="00B37270" w:rsidRPr="00271CF7" w:rsidRDefault="00F31650" w:rsidP="00271C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пные свойства дорожного покрытия и состояние обочин; </w:t>
      </w:r>
    </w:p>
    <w:p w:rsidR="00B37270" w:rsidRPr="00271CF7" w:rsidRDefault="00F31650" w:rsidP="00271C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ность дорожной одежды; </w:t>
      </w:r>
    </w:p>
    <w:p w:rsidR="00B37270" w:rsidRPr="00271CF7" w:rsidRDefault="00F31650" w:rsidP="00271C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зоподъемность искусственных дорожных сооружений; </w:t>
      </w:r>
    </w:p>
    <w:p w:rsidR="00B37270" w:rsidRPr="00271CF7" w:rsidRDefault="00F31650" w:rsidP="00271C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 </w:t>
      </w:r>
    </w:p>
    <w:p w:rsidR="00B37270" w:rsidRPr="00271CF7" w:rsidRDefault="00BF7042" w:rsidP="00271C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051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основным показателям потребительских свойств автомобильной дороги, относятся: </w:t>
      </w:r>
    </w:p>
    <w:p w:rsidR="00B37270" w:rsidRPr="00271CF7" w:rsidRDefault="00F31650" w:rsidP="00271CF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средняя скорость движения транспортного потока; </w:t>
      </w:r>
    </w:p>
    <w:p w:rsidR="00B37270" w:rsidRPr="00271CF7" w:rsidRDefault="00271CF7" w:rsidP="00271CF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безопасность и удобство движения транспортного потока; </w:t>
      </w:r>
    </w:p>
    <w:p w:rsidR="00B37270" w:rsidRPr="00271CF7" w:rsidRDefault="00F31650" w:rsidP="00271CF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пропускная способность и уровень загрузки </w:t>
      </w:r>
      <w:proofErr w:type="gramStart"/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>автомобильной</w:t>
      </w:r>
      <w:proofErr w:type="gramEnd"/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 дороги движением; </w:t>
      </w:r>
    </w:p>
    <w:p w:rsidR="00B37270" w:rsidRPr="00271CF7" w:rsidRDefault="00F31650" w:rsidP="00271CF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среднегодовая суточная интенсивность движения и состав транспортного потока; </w:t>
      </w:r>
    </w:p>
    <w:p w:rsidR="00B37270" w:rsidRPr="00271CF7" w:rsidRDefault="00F31650" w:rsidP="00271CF7">
      <w:pPr>
        <w:pStyle w:val="a5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>способность дороги пропускать транспортные средства с допустимыми для движения осевыми нагрузками, общей массой и габаритами</w:t>
      </w:r>
      <w:r w:rsidR="00B37270" w:rsidRPr="00271CF7">
        <w:rPr>
          <w:lang w:eastAsia="ru-RU"/>
        </w:rPr>
        <w:t xml:space="preserve">; </w:t>
      </w:r>
    </w:p>
    <w:p w:rsidR="00B37270" w:rsidRPr="00271CF7" w:rsidRDefault="00F31650" w:rsidP="00271CF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степень воздействия дороги на окружающую среду. </w:t>
      </w:r>
    </w:p>
    <w:p w:rsidR="00B37270" w:rsidRPr="00271CF7" w:rsidRDefault="00BF7042" w:rsidP="00271C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051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6EFE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и о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технического состояния автомобильных дорог местного значения  проводится: </w:t>
      </w:r>
    </w:p>
    <w:p w:rsidR="00B37270" w:rsidRPr="00271CF7" w:rsidRDefault="00B37270" w:rsidP="002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автомобильных дорог общего пользования местного значения – Администрацие</w:t>
      </w:r>
      <w:r w:rsidR="00C10C36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>й Курского района</w:t>
      </w:r>
      <w:r w:rsidR="0031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 области использования автомобильных дорог и осуществления дорожной деятельности, либо</w:t>
      </w:r>
      <w:r w:rsidR="00F3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й им организацией.</w:t>
      </w:r>
      <w:r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270" w:rsidRPr="00271CF7" w:rsidRDefault="00BF7042" w:rsidP="00271C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051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оведения работ по диагностике и оценке технического состояния автомобильных дорог местного значени</w:t>
      </w:r>
      <w:r w:rsidR="00EB7838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B7838" w:rsidRPr="00271CF7">
        <w:rPr>
          <w:rFonts w:ascii="Times New Roman" w:hAnsi="Times New Roman" w:cs="Times New Roman"/>
          <w:sz w:val="28"/>
          <w:szCs w:val="28"/>
        </w:rPr>
        <w:t xml:space="preserve"> </w:t>
      </w:r>
      <w:r w:rsidR="00EB7838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A27BA3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B7838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ого района</w:t>
      </w:r>
      <w:r w:rsidR="0031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ивлекаться организации, имеющие необходимые приборы, оборудование, передвижные лаборатории и квалифицированный персонал</w:t>
      </w:r>
      <w:r w:rsid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270" w:rsidRPr="00271CF7" w:rsidRDefault="00BF7042" w:rsidP="002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051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агностика автомобильных дорог местного значения  проводится в соответствии с требованиями законодательства Российской Федерации в сфере технического регулирования. Виды диагностики автомобильных дорог приведены в приложении</w:t>
      </w:r>
      <w:r w:rsidR="006176C1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 </w:t>
      </w:r>
    </w:p>
    <w:p w:rsidR="00B37270" w:rsidRPr="00271CF7" w:rsidRDefault="005662E2" w:rsidP="002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диагностики автомобильных дорог должно использоваться измерительное оборудование приборы, передвижные лаборатории, имеющее свидетельство о поверке, утвержденное в установленном порядке. Данное оборудование должно быть включено в Государственный реестр средств измерений, либо должно быть </w:t>
      </w:r>
      <w:proofErr w:type="spellStart"/>
      <w:r w:rsidR="00B37270" w:rsidRPr="00271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рологически</w:t>
      </w:r>
      <w:proofErr w:type="spellEnd"/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ованным. </w:t>
      </w:r>
    </w:p>
    <w:p w:rsidR="00B37270" w:rsidRPr="00271CF7" w:rsidRDefault="00BF7042" w:rsidP="002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051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оценки технического состояния автомобильной дороги используются </w:t>
      </w:r>
      <w:proofErr w:type="gramStart"/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B37270" w:rsidRPr="00271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37270" w:rsidRPr="00271CF7" w:rsidRDefault="00F31650" w:rsidP="00271CF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и обновления автоматизированного банка дорожных и мостовых данных; </w:t>
      </w:r>
    </w:p>
    <w:p w:rsidR="00B37270" w:rsidRPr="00271CF7" w:rsidRDefault="00F31650" w:rsidP="00271CF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ия форм государственной статистической отчетности; </w:t>
      </w:r>
    </w:p>
    <w:p w:rsidR="00B37270" w:rsidRPr="00271CF7" w:rsidRDefault="00F31650" w:rsidP="00271CF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оценки потребности в работах по реконструкции, капитальному ремонту, ремонту и содержанию автомобильных дорог; </w:t>
      </w:r>
    </w:p>
    <w:p w:rsidR="00B37270" w:rsidRPr="00271CF7" w:rsidRDefault="00F31650" w:rsidP="00271CF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го и среднесрочного планирования работ по реконструкции, капитальному ремонту, ремонту и содержанию автомобильных дорог; </w:t>
      </w:r>
    </w:p>
    <w:p w:rsidR="00B37270" w:rsidRPr="00271CF7" w:rsidRDefault="00F31650" w:rsidP="00271CF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и обоснований по реконструкции, капитальному ремонту, ремонту и содержанию автомобильных дорог и развитию дорожной сети с выбором приоритетных объектов; </w:t>
      </w:r>
    </w:p>
    <w:p w:rsidR="00B37270" w:rsidRPr="00271CF7" w:rsidRDefault="00F31650" w:rsidP="00271CF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и программ по повышению безопасности дорожного движения; </w:t>
      </w:r>
    </w:p>
    <w:p w:rsidR="00B37270" w:rsidRPr="00271CF7" w:rsidRDefault="00B37270" w:rsidP="00271CF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B37270" w:rsidRPr="00271CF7" w:rsidRDefault="00F31650" w:rsidP="00271CF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временного ограничения или прекращения движения транспортных средств по автомобильным дорогам; </w:t>
      </w:r>
    </w:p>
    <w:p w:rsidR="00B37270" w:rsidRPr="00271CF7" w:rsidRDefault="00F31650" w:rsidP="00271CF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</w:t>
      </w:r>
    </w:p>
    <w:p w:rsidR="00B37270" w:rsidRPr="00271CF7" w:rsidRDefault="00F31650" w:rsidP="00271CF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муниципального  реестра автомобильных дорог местного значения; </w:t>
      </w:r>
    </w:p>
    <w:p w:rsidR="00B37270" w:rsidRPr="00271CF7" w:rsidRDefault="00F31650" w:rsidP="00271CF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37270"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иных целей, предусмотренных законодательством Российской Федерации, </w:t>
      </w:r>
    </w:p>
    <w:p w:rsidR="00B37270" w:rsidRPr="00271CF7" w:rsidRDefault="00B37270" w:rsidP="00271CF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F7">
        <w:rPr>
          <w:rFonts w:ascii="Times New Roman" w:hAnsi="Times New Roman" w:cs="Times New Roman"/>
          <w:sz w:val="28"/>
          <w:szCs w:val="28"/>
          <w:lang w:eastAsia="ru-RU"/>
        </w:rPr>
        <w:t>муниципальными правовыми актам</w:t>
      </w:r>
      <w:r w:rsidR="00312DE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6714D"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 Курского района</w:t>
      </w:r>
      <w:r w:rsidR="00312DEE">
        <w:rPr>
          <w:rFonts w:ascii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37270" w:rsidRPr="00271CF7" w:rsidRDefault="00B37270" w:rsidP="00271CF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F7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D20435" w:rsidRPr="00271CF7" w:rsidRDefault="00D20435" w:rsidP="00271CF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35" w:rsidRDefault="00D20435" w:rsidP="006176C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435" w:rsidRDefault="00D20435" w:rsidP="006176C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435" w:rsidRDefault="00D20435" w:rsidP="006176C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435" w:rsidRDefault="00D20435" w:rsidP="006176C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ECE" w:rsidRDefault="00897ECE" w:rsidP="006176C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ECE" w:rsidRDefault="00897ECE" w:rsidP="006176C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E3" w:rsidRDefault="00492DE3" w:rsidP="006176C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DE" w:rsidRDefault="00C00FDE" w:rsidP="006176C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DE" w:rsidRDefault="00C00FDE" w:rsidP="006176C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DE" w:rsidRDefault="00C00FDE" w:rsidP="006176C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DE" w:rsidRDefault="00C00FDE" w:rsidP="006176C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DE" w:rsidRDefault="00C00FDE" w:rsidP="006176C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70" w:rsidRPr="00643138" w:rsidRDefault="006F220B" w:rsidP="006F22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</w:t>
      </w:r>
      <w:r w:rsidR="00B37270" w:rsidRPr="006431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6176C1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B37270" w:rsidRPr="0064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122D1" w:rsidTr="009122D1">
        <w:tc>
          <w:tcPr>
            <w:tcW w:w="4785" w:type="dxa"/>
          </w:tcPr>
          <w:p w:rsidR="009122D1" w:rsidRDefault="009122D1" w:rsidP="00617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122D1" w:rsidRPr="00643138" w:rsidRDefault="009122D1" w:rsidP="006F22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C0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у проведения</w:t>
            </w:r>
            <w:r w:rsidR="00EB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 и</w:t>
            </w: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технического  состояния </w:t>
            </w:r>
          </w:p>
          <w:p w:rsidR="009122D1" w:rsidRDefault="009122D1" w:rsidP="006F22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ых дорог местного значения </w:t>
            </w:r>
            <w:r w:rsidR="00EB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го района</w:t>
            </w:r>
            <w:r w:rsidR="00312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й области</w:t>
            </w:r>
            <w:r w:rsidR="00C0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</w:t>
            </w:r>
          </w:p>
        </w:tc>
      </w:tr>
    </w:tbl>
    <w:p w:rsidR="00B37270" w:rsidRPr="00643138" w:rsidRDefault="00B37270" w:rsidP="0061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4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7270" w:rsidRPr="00613C8B" w:rsidRDefault="00B37270" w:rsidP="00912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иагностики автомобильных дорог</w:t>
      </w:r>
      <w:r w:rsidRPr="00613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270" w:rsidRPr="00613C8B" w:rsidRDefault="009122D1" w:rsidP="009122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ного значения  Курского района Курской</w:t>
      </w:r>
      <w:r w:rsidR="00B37270" w:rsidRPr="00613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</w:t>
      </w:r>
      <w:r w:rsidR="00B37270" w:rsidRPr="00613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2"/>
        <w:gridCol w:w="2406"/>
        <w:gridCol w:w="2912"/>
        <w:gridCol w:w="3395"/>
      </w:tblGrid>
      <w:tr w:rsidR="00B37270" w:rsidRPr="00643138" w:rsidTr="009122D1">
        <w:trPr>
          <w:trHeight w:val="780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37270" w:rsidRPr="00643138" w:rsidRDefault="00B37270" w:rsidP="00B3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3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7270" w:rsidRPr="00643138" w:rsidRDefault="00B37270" w:rsidP="00B3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3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43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43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37270" w:rsidRPr="00643138" w:rsidRDefault="00B37270" w:rsidP="00B3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иагностики</w:t>
            </w: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37270" w:rsidRPr="00643138" w:rsidRDefault="00B37270" w:rsidP="00B3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 работ</w:t>
            </w: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270" w:rsidRPr="00643138" w:rsidRDefault="00B37270" w:rsidP="00B3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7270" w:rsidRPr="00643138" w:rsidRDefault="00B37270" w:rsidP="00B3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7270" w:rsidRPr="00643138" w:rsidRDefault="00B37270" w:rsidP="00B37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ки</w:t>
            </w: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7270" w:rsidRPr="00643138" w:rsidTr="008506E3">
        <w:trPr>
          <w:trHeight w:val="1720"/>
        </w:trPr>
        <w:tc>
          <w:tcPr>
            <w:tcW w:w="6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37270" w:rsidRPr="00643138" w:rsidRDefault="00B37270" w:rsidP="008506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37270" w:rsidRPr="00643138" w:rsidRDefault="00B37270" w:rsidP="00613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</w:t>
            </w:r>
            <w:r w:rsidR="0061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37270" w:rsidRPr="00643138" w:rsidRDefault="00B37270" w:rsidP="00613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270" w:rsidRPr="00643138" w:rsidRDefault="00B37270" w:rsidP="00613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3 – 5 лет</w:t>
            </w:r>
          </w:p>
        </w:tc>
      </w:tr>
      <w:tr w:rsidR="00B37270" w:rsidRPr="00643138" w:rsidTr="008506E3">
        <w:tc>
          <w:tcPr>
            <w:tcW w:w="6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37270" w:rsidRPr="00643138" w:rsidRDefault="00B37270" w:rsidP="008506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6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37270" w:rsidRPr="00643138" w:rsidRDefault="00B37270" w:rsidP="00613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диагностика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37270" w:rsidRPr="00643138" w:rsidRDefault="00B37270" w:rsidP="00613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270" w:rsidRPr="00643138" w:rsidRDefault="00B37270" w:rsidP="00613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B37270" w:rsidRPr="00643138" w:rsidTr="008506E3">
        <w:tc>
          <w:tcPr>
            <w:tcW w:w="6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37270" w:rsidRPr="00643138" w:rsidRDefault="00B37270" w:rsidP="008506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6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37270" w:rsidRPr="00643138" w:rsidRDefault="00B37270" w:rsidP="00613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ая диагностика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37270" w:rsidRPr="00643138" w:rsidRDefault="00B37270" w:rsidP="00613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270" w:rsidRPr="00643138" w:rsidRDefault="00B37270" w:rsidP="00613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воде автомобильной дороги (участков дороги) в эксплуатацию после строительства, реконструкции или капитального ремонта</w:t>
            </w:r>
          </w:p>
        </w:tc>
      </w:tr>
      <w:tr w:rsidR="00B37270" w:rsidRPr="00643138" w:rsidTr="008506E3">
        <w:tc>
          <w:tcPr>
            <w:tcW w:w="6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37270" w:rsidRPr="00643138" w:rsidRDefault="00B37270" w:rsidP="008506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6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37270" w:rsidRPr="00643138" w:rsidRDefault="00B37270" w:rsidP="00613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 диагностика</w:t>
            </w:r>
          </w:p>
        </w:tc>
        <w:tc>
          <w:tcPr>
            <w:tcW w:w="291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B37270" w:rsidRPr="00643138" w:rsidRDefault="00B37270" w:rsidP="00613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ое инструментальное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3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270" w:rsidRPr="00643138" w:rsidRDefault="00B37270" w:rsidP="00613C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пределении возможности движения транспортного средства, осуществляющего перевозки тяжеловесных и (или) крупногабаритных грузов по автомобильной дороге, а также в иных случаях, когда необходимо выявление причин снижения параметров и характеристик </w:t>
            </w:r>
            <w:proofErr w:type="gramStart"/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  <w:proofErr w:type="gramEnd"/>
            <w:r w:rsidRPr="00643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</w:t>
            </w:r>
          </w:p>
        </w:tc>
      </w:tr>
    </w:tbl>
    <w:p w:rsidR="006176C1" w:rsidRPr="00D25878" w:rsidRDefault="00B37270" w:rsidP="006176C1">
      <w:pPr>
        <w:jc w:val="both"/>
        <w:rPr>
          <w:sz w:val="28"/>
          <w:szCs w:val="28"/>
        </w:rPr>
      </w:pPr>
      <w:r w:rsidRPr="006431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Look w:val="01E0"/>
      </w:tblPr>
      <w:tblGrid>
        <w:gridCol w:w="3895"/>
        <w:gridCol w:w="5676"/>
      </w:tblGrid>
      <w:tr w:rsidR="006176C1" w:rsidRPr="00A346B3" w:rsidTr="005662E2">
        <w:tc>
          <w:tcPr>
            <w:tcW w:w="2500" w:type="pct"/>
          </w:tcPr>
          <w:p w:rsidR="006176C1" w:rsidRPr="00845377" w:rsidRDefault="006176C1" w:rsidP="00936B51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spacing w:before="2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936B51" w:rsidRDefault="00936B51" w:rsidP="00936B5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936B51" w:rsidRPr="00271CF7" w:rsidRDefault="00936B51" w:rsidP="0093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F7">
              <w:rPr>
                <w:rFonts w:ascii="Times New Roman" w:hAnsi="Times New Roman" w:cs="Times New Roman"/>
              </w:rPr>
              <w:lastRenderedPageBreak/>
              <w:t>Утвержден</w:t>
            </w:r>
          </w:p>
          <w:p w:rsidR="00936B51" w:rsidRDefault="00936B51" w:rsidP="00936B51">
            <w:pPr>
              <w:pStyle w:val="a3"/>
              <w:spacing w:before="0" w:beforeAutospacing="0" w:after="0" w:afterAutospacing="0"/>
              <w:jc w:val="right"/>
            </w:pPr>
            <w:r>
              <w:t>Постановлением  Администрации</w:t>
            </w:r>
          </w:p>
          <w:p w:rsidR="00936B51" w:rsidRDefault="00936B51" w:rsidP="00936B51">
            <w:pPr>
              <w:pStyle w:val="a3"/>
              <w:spacing w:before="0" w:beforeAutospacing="0" w:after="0" w:afterAutospacing="0"/>
              <w:jc w:val="right"/>
            </w:pPr>
            <w:r>
              <w:t>Курского района Курской области</w:t>
            </w:r>
          </w:p>
          <w:p w:rsidR="00936B51" w:rsidRDefault="00936B51" w:rsidP="00936B51">
            <w:pPr>
              <w:pStyle w:val="a3"/>
              <w:spacing w:before="0" w:beforeAutospacing="0" w:after="0" w:afterAutospacing="0"/>
              <w:jc w:val="right"/>
            </w:pPr>
            <w:r>
              <w:t>                                                                                            от «     » __________2015г. №____</w:t>
            </w:r>
          </w:p>
          <w:p w:rsidR="006176C1" w:rsidRPr="00A346B3" w:rsidRDefault="006176C1" w:rsidP="00936B51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spacing w:before="24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76C1" w:rsidRPr="00FF68F0" w:rsidRDefault="006176C1" w:rsidP="00936B5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6176C1" w:rsidRPr="00FF68F0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68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76C1" w:rsidRPr="00FF68F0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68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76C1" w:rsidRPr="00FF68F0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68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76C1" w:rsidRPr="00FF68F0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68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76C1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6176C1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68F0">
        <w:rPr>
          <w:rFonts w:ascii="Times New Roman" w:hAnsi="Times New Roman" w:cs="Times New Roman"/>
          <w:sz w:val="28"/>
          <w:szCs w:val="28"/>
        </w:rPr>
        <w:t>постоянно дей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F68F0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68F0">
        <w:rPr>
          <w:rFonts w:ascii="Times New Roman" w:hAnsi="Times New Roman" w:cs="Times New Roman"/>
          <w:sz w:val="28"/>
          <w:szCs w:val="28"/>
        </w:rPr>
        <w:t xml:space="preserve"> по</w:t>
      </w:r>
      <w:r w:rsidR="005662E2">
        <w:rPr>
          <w:rFonts w:ascii="Times New Roman" w:hAnsi="Times New Roman" w:cs="Times New Roman"/>
          <w:sz w:val="28"/>
          <w:szCs w:val="28"/>
        </w:rPr>
        <w:t xml:space="preserve"> диагностике и</w:t>
      </w:r>
      <w:r w:rsidRPr="00FF68F0">
        <w:rPr>
          <w:rFonts w:ascii="Times New Roman" w:hAnsi="Times New Roman" w:cs="Times New Roman"/>
          <w:sz w:val="28"/>
          <w:szCs w:val="28"/>
        </w:rPr>
        <w:t xml:space="preserve"> оценке </w:t>
      </w:r>
      <w:proofErr w:type="gramStart"/>
      <w:r w:rsidRPr="00FF68F0">
        <w:rPr>
          <w:rFonts w:ascii="Times New Roman" w:hAnsi="Times New Roman" w:cs="Times New Roman"/>
          <w:sz w:val="28"/>
          <w:szCs w:val="28"/>
        </w:rPr>
        <w:t>технического</w:t>
      </w:r>
      <w:proofErr w:type="gramEnd"/>
    </w:p>
    <w:p w:rsidR="006176C1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68F0">
        <w:rPr>
          <w:rFonts w:ascii="Times New Roman" w:hAnsi="Times New Roman" w:cs="Times New Roman"/>
          <w:sz w:val="28"/>
          <w:szCs w:val="28"/>
        </w:rPr>
        <w:t xml:space="preserve"> состояния автомобильных доро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68F0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</w:p>
    <w:p w:rsidR="005662E2" w:rsidRDefault="005662E2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</w:t>
      </w:r>
      <w:r w:rsidR="00D27A68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35005">
        <w:rPr>
          <w:rFonts w:ascii="Times New Roman" w:hAnsi="Times New Roman" w:cs="Times New Roman"/>
          <w:sz w:val="28"/>
          <w:szCs w:val="28"/>
        </w:rPr>
        <w:t>:</w:t>
      </w:r>
    </w:p>
    <w:p w:rsidR="006176C1" w:rsidRPr="00FF68F0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76C1" w:rsidRPr="00FF68F0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68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35005" w:rsidRPr="00935005" w:rsidRDefault="00935005" w:rsidP="009350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5005">
        <w:rPr>
          <w:rFonts w:ascii="Times New Roman" w:hAnsi="Times New Roman" w:cs="Times New Roman"/>
          <w:sz w:val="28"/>
          <w:szCs w:val="28"/>
        </w:rPr>
        <w:t>редседатель комиссии:</w:t>
      </w:r>
    </w:p>
    <w:p w:rsidR="006176C1" w:rsidRPr="00935005" w:rsidRDefault="006176C1" w:rsidP="009350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5005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Look w:val="01E0"/>
      </w:tblPr>
      <w:tblGrid>
        <w:gridCol w:w="4428"/>
        <w:gridCol w:w="5143"/>
      </w:tblGrid>
      <w:tr w:rsidR="006176C1" w:rsidRPr="00935005" w:rsidTr="001C052E">
        <w:tc>
          <w:tcPr>
            <w:tcW w:w="4428" w:type="dxa"/>
          </w:tcPr>
          <w:p w:rsidR="006176C1" w:rsidRPr="00935005" w:rsidRDefault="00C71220" w:rsidP="00935005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естипё</w:t>
            </w:r>
            <w:r w:rsidR="00D20435" w:rsidRPr="009350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в Олег Владимирович</w:t>
            </w:r>
            <w:r w:rsidR="006176C1" w:rsidRPr="009350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</w:p>
        </w:tc>
        <w:tc>
          <w:tcPr>
            <w:tcW w:w="5143" w:type="dxa"/>
          </w:tcPr>
          <w:p w:rsidR="00935005" w:rsidRPr="00935005" w:rsidRDefault="003B4D0F" w:rsidP="0093500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0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D20435" w:rsidRPr="009350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меститель Главы Курского района Курской области по вопросам ЖКХ и дорожной деятельности</w:t>
            </w:r>
            <w:r w:rsidR="009350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76C1" w:rsidRPr="00935005" w:rsidRDefault="006176C1" w:rsidP="00935005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176C1" w:rsidRPr="005662E2" w:rsidTr="001C052E">
        <w:tc>
          <w:tcPr>
            <w:tcW w:w="4428" w:type="dxa"/>
          </w:tcPr>
          <w:p w:rsidR="00DF7606" w:rsidRDefault="00935005" w:rsidP="00935005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3500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</w:t>
            </w:r>
          </w:p>
          <w:p w:rsidR="00DF7606" w:rsidRDefault="00DF7606" w:rsidP="00935005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6176C1" w:rsidRPr="003B4D0F" w:rsidRDefault="00DF7606" w:rsidP="00935005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пронов Александр Валерьевич</w:t>
            </w:r>
            <w:r w:rsidR="006176C1" w:rsidRPr="003B4D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-  </w:t>
            </w:r>
          </w:p>
        </w:tc>
        <w:tc>
          <w:tcPr>
            <w:tcW w:w="5143" w:type="dxa"/>
          </w:tcPr>
          <w:p w:rsidR="00935005" w:rsidRDefault="00935005" w:rsidP="001C052E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DF7606" w:rsidRDefault="00DF7606" w:rsidP="001C052E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6176C1" w:rsidRPr="003B4D0F" w:rsidRDefault="00DF7606" w:rsidP="001C052E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 w:rsidR="00D20435" w:rsidRPr="003B4D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тдела дорожной деятельности, транспорта и связи Администрации</w:t>
            </w:r>
            <w:r w:rsidR="003B4D0F" w:rsidRPr="003B4D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урского района Курской области</w:t>
            </w:r>
            <w:r w:rsidR="009350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176C1" w:rsidRPr="005662E2" w:rsidTr="001C052E">
        <w:tc>
          <w:tcPr>
            <w:tcW w:w="4428" w:type="dxa"/>
          </w:tcPr>
          <w:p w:rsidR="006176C1" w:rsidRPr="003B4D0F" w:rsidRDefault="00DF7606" w:rsidP="001C052E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B4D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асютин Сергей Алексеевич </w:t>
            </w:r>
            <w:r w:rsidR="006176C1" w:rsidRPr="003B4D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5143" w:type="dxa"/>
          </w:tcPr>
          <w:p w:rsidR="006176C1" w:rsidRPr="003B4D0F" w:rsidRDefault="00DF7606" w:rsidP="003B4D0F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сультант</w:t>
            </w:r>
            <w:r w:rsidR="006176C1" w:rsidRPr="003B4D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тдела </w:t>
            </w:r>
            <w:r w:rsidR="003B4D0F" w:rsidRPr="003B4D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рожной деятельности, транспорта и связи Администрации Курского района Курской области</w:t>
            </w:r>
            <w:r w:rsidR="009350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176C1" w:rsidRPr="00613C8B" w:rsidTr="001C052E">
        <w:tc>
          <w:tcPr>
            <w:tcW w:w="4428" w:type="dxa"/>
          </w:tcPr>
          <w:p w:rsidR="006176C1" w:rsidRPr="00613C8B" w:rsidRDefault="003B4D0F" w:rsidP="001C052E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13C8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йдуков Сергей Николаевич-</w:t>
            </w:r>
          </w:p>
        </w:tc>
        <w:tc>
          <w:tcPr>
            <w:tcW w:w="5143" w:type="dxa"/>
          </w:tcPr>
          <w:p w:rsidR="006176C1" w:rsidRPr="00613C8B" w:rsidRDefault="00613C8B" w:rsidP="00613C8B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13C8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еститель генерального директора по производству ЗАО «</w:t>
            </w:r>
            <w:proofErr w:type="spellStart"/>
            <w:r w:rsidRPr="00613C8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втодор</w:t>
            </w:r>
            <w:proofErr w:type="spellEnd"/>
            <w:r w:rsidRPr="00613C8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6176C1" w:rsidRPr="005662E2" w:rsidTr="001C052E">
        <w:tc>
          <w:tcPr>
            <w:tcW w:w="4428" w:type="dxa"/>
          </w:tcPr>
          <w:p w:rsidR="006176C1" w:rsidRPr="00613C8B" w:rsidRDefault="006176C1" w:rsidP="001C052E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43" w:type="dxa"/>
          </w:tcPr>
          <w:p w:rsidR="006176C1" w:rsidRPr="005662E2" w:rsidRDefault="006176C1" w:rsidP="001C052E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176C1" w:rsidRPr="005662E2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6C1" w:rsidRPr="005662E2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62E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6176C1" w:rsidRPr="00FF68F0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62E2"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Pr="00FF68F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tbl>
      <w:tblPr>
        <w:tblW w:w="0" w:type="auto"/>
        <w:tblLook w:val="01E0"/>
      </w:tblPr>
      <w:tblGrid>
        <w:gridCol w:w="3835"/>
        <w:gridCol w:w="5736"/>
      </w:tblGrid>
      <w:tr w:rsidR="006176C1" w:rsidRPr="00C00FDE" w:rsidTr="001C052E">
        <w:tc>
          <w:tcPr>
            <w:tcW w:w="4785" w:type="dxa"/>
          </w:tcPr>
          <w:p w:rsidR="006176C1" w:rsidRPr="00C00FDE" w:rsidRDefault="006176C1" w:rsidP="001C052E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00FDE" w:rsidRPr="00886F57" w:rsidRDefault="00A27BA3" w:rsidP="00C71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C00FDE" w:rsidRPr="00886F57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A14B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00FDE" w:rsidRPr="00886F57" w:rsidRDefault="00C00FDE" w:rsidP="00C71220">
            <w:pPr>
              <w:pStyle w:val="a3"/>
              <w:spacing w:before="0" w:beforeAutospacing="0" w:after="0" w:afterAutospacing="0"/>
              <w:jc w:val="right"/>
            </w:pPr>
            <w:r w:rsidRPr="00886F57">
              <w:t>Постановлением Администрации</w:t>
            </w:r>
          </w:p>
          <w:p w:rsidR="00C00FDE" w:rsidRPr="00886F57" w:rsidRDefault="00C00FDE" w:rsidP="00C71220">
            <w:pPr>
              <w:pStyle w:val="a3"/>
              <w:spacing w:before="0" w:beforeAutospacing="0" w:after="0" w:afterAutospacing="0"/>
              <w:jc w:val="right"/>
            </w:pPr>
            <w:r w:rsidRPr="00886F57">
              <w:t>Курского района Курской области</w:t>
            </w:r>
          </w:p>
          <w:p w:rsidR="006176C1" w:rsidRPr="00C00FDE" w:rsidRDefault="00C00FDE" w:rsidP="00886F57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F57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          о</w:t>
            </w:r>
            <w:r w:rsidR="00886F57">
              <w:rPr>
                <w:rFonts w:ascii="Times New Roman" w:hAnsi="Times New Roman" w:cs="Times New Roman"/>
                <w:sz w:val="24"/>
                <w:szCs w:val="24"/>
              </w:rPr>
              <w:t>т «    »</w:t>
            </w:r>
            <w:r w:rsidR="00886F57" w:rsidRPr="00886F5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86F57">
              <w:rPr>
                <w:rFonts w:ascii="Times New Roman" w:hAnsi="Times New Roman" w:cs="Times New Roman"/>
                <w:sz w:val="24"/>
                <w:szCs w:val="24"/>
              </w:rPr>
              <w:t>__________2015г. №____</w:t>
            </w:r>
          </w:p>
        </w:tc>
      </w:tr>
    </w:tbl>
    <w:p w:rsidR="006176C1" w:rsidRPr="00C00FDE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0FD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176C1" w:rsidRPr="00FF68F0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68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76C1" w:rsidRPr="00FF68F0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68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76C1" w:rsidRPr="00FF68F0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68F0">
        <w:rPr>
          <w:rFonts w:ascii="Times New Roman" w:hAnsi="Times New Roman" w:cs="Times New Roman"/>
          <w:sz w:val="28"/>
          <w:szCs w:val="28"/>
        </w:rPr>
        <w:t>ПОЛОЖЕНИЕ</w:t>
      </w:r>
    </w:p>
    <w:p w:rsidR="00F749F2" w:rsidRDefault="006176C1" w:rsidP="00F749F2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68F0">
        <w:rPr>
          <w:rFonts w:ascii="Times New Roman" w:hAnsi="Times New Roman" w:cs="Times New Roman"/>
          <w:sz w:val="28"/>
          <w:szCs w:val="28"/>
        </w:rPr>
        <w:t xml:space="preserve">      о постоянно действующей комиссии по</w:t>
      </w:r>
      <w:r w:rsidR="00F749F2">
        <w:rPr>
          <w:rFonts w:ascii="Times New Roman" w:hAnsi="Times New Roman" w:cs="Times New Roman"/>
          <w:sz w:val="28"/>
          <w:szCs w:val="28"/>
        </w:rPr>
        <w:t xml:space="preserve"> диагностике и оценке </w:t>
      </w:r>
      <w:r w:rsidRPr="00FF68F0">
        <w:rPr>
          <w:rFonts w:ascii="Times New Roman" w:hAnsi="Times New Roman" w:cs="Times New Roman"/>
          <w:sz w:val="28"/>
          <w:szCs w:val="28"/>
        </w:rPr>
        <w:t>технического</w:t>
      </w:r>
      <w:r w:rsidR="00F749F2">
        <w:rPr>
          <w:rFonts w:ascii="Times New Roman" w:hAnsi="Times New Roman" w:cs="Times New Roman"/>
          <w:sz w:val="28"/>
          <w:szCs w:val="28"/>
        </w:rPr>
        <w:t xml:space="preserve"> </w:t>
      </w:r>
      <w:r w:rsidR="00F749F2" w:rsidRPr="00FF68F0">
        <w:rPr>
          <w:rFonts w:ascii="Times New Roman" w:hAnsi="Times New Roman" w:cs="Times New Roman"/>
          <w:sz w:val="28"/>
          <w:szCs w:val="28"/>
        </w:rPr>
        <w:t>состояния автомобильных дорог</w:t>
      </w:r>
      <w:r w:rsidR="00F749F2">
        <w:rPr>
          <w:rFonts w:ascii="Times New Roman" w:hAnsi="Times New Roman" w:cs="Times New Roman"/>
          <w:sz w:val="28"/>
          <w:szCs w:val="28"/>
        </w:rPr>
        <w:t>,</w:t>
      </w:r>
      <w:r w:rsidR="00F749F2" w:rsidRPr="00FF68F0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r w:rsidR="00F749F2">
        <w:rPr>
          <w:rFonts w:ascii="Times New Roman" w:hAnsi="Times New Roman" w:cs="Times New Roman"/>
          <w:sz w:val="28"/>
          <w:szCs w:val="28"/>
        </w:rPr>
        <w:t>Курского района</w:t>
      </w:r>
      <w:r w:rsidR="00D27A68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F749F2" w:rsidRPr="00FF68F0" w:rsidRDefault="00F749F2" w:rsidP="00F749F2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76C1" w:rsidRPr="00FF68F0" w:rsidRDefault="006176C1" w:rsidP="00F749F2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6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6C1" w:rsidRPr="003357A8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57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76C1" w:rsidRPr="003357A8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72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57A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57A8">
        <w:rPr>
          <w:rFonts w:ascii="Times New Roman" w:hAnsi="Times New Roman" w:cs="Times New Roman"/>
          <w:sz w:val="28"/>
          <w:szCs w:val="28"/>
        </w:rPr>
        <w:t>Постоянно действующая комиссия по</w:t>
      </w:r>
      <w:r w:rsidR="007B617B">
        <w:rPr>
          <w:rFonts w:ascii="Times New Roman" w:hAnsi="Times New Roman" w:cs="Times New Roman"/>
          <w:sz w:val="28"/>
          <w:szCs w:val="28"/>
        </w:rPr>
        <w:t xml:space="preserve"> диагностике и</w:t>
      </w:r>
      <w:r w:rsidRPr="003357A8">
        <w:rPr>
          <w:rFonts w:ascii="Times New Roman" w:hAnsi="Times New Roman" w:cs="Times New Roman"/>
          <w:sz w:val="28"/>
          <w:szCs w:val="28"/>
        </w:rPr>
        <w:t xml:space="preserve"> </w:t>
      </w:r>
      <w:r w:rsidRPr="00FF68F0">
        <w:rPr>
          <w:rFonts w:ascii="Times New Roman" w:hAnsi="Times New Roman" w:cs="Times New Roman"/>
          <w:sz w:val="28"/>
          <w:szCs w:val="28"/>
        </w:rPr>
        <w:t>оценке технического состояния автомобильных доро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68F0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</w:t>
      </w:r>
      <w:r w:rsidR="00F749F2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D8154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FF68F0">
        <w:rPr>
          <w:rFonts w:ascii="Times New Roman" w:hAnsi="Times New Roman" w:cs="Times New Roman"/>
          <w:sz w:val="28"/>
          <w:szCs w:val="28"/>
        </w:rPr>
        <w:t xml:space="preserve"> </w:t>
      </w:r>
      <w:r w:rsidRPr="003357A8">
        <w:rPr>
          <w:rFonts w:ascii="Times New Roman" w:hAnsi="Times New Roman" w:cs="Times New Roman"/>
          <w:sz w:val="28"/>
          <w:szCs w:val="28"/>
        </w:rPr>
        <w:t xml:space="preserve">(далее - комиссия) является коллегиальным органом, осуществляющим  обследование состояния дорог общего пользования, мостов и иных транспортных инженерных сооружений, за исключением автомобильных дорог общего пользования, мостов и иных транспортных инженерных сооружений </w:t>
      </w:r>
      <w:r w:rsidR="00F749F2">
        <w:rPr>
          <w:rFonts w:ascii="Times New Roman" w:hAnsi="Times New Roman" w:cs="Times New Roman"/>
          <w:sz w:val="28"/>
          <w:szCs w:val="28"/>
        </w:rPr>
        <w:t>федерального и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A8">
        <w:rPr>
          <w:rFonts w:ascii="Times New Roman" w:hAnsi="Times New Roman" w:cs="Times New Roman"/>
          <w:sz w:val="28"/>
          <w:szCs w:val="28"/>
        </w:rPr>
        <w:t xml:space="preserve">значения, расположенных на  территории </w:t>
      </w:r>
      <w:r w:rsidR="00F749F2">
        <w:rPr>
          <w:rFonts w:ascii="Times New Roman" w:hAnsi="Times New Roman" w:cs="Times New Roman"/>
          <w:sz w:val="28"/>
          <w:szCs w:val="28"/>
        </w:rPr>
        <w:t>Курского района</w:t>
      </w:r>
      <w:r w:rsidR="00D8154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3357A8">
        <w:rPr>
          <w:rFonts w:ascii="Times New Roman" w:hAnsi="Times New Roman" w:cs="Times New Roman"/>
          <w:sz w:val="28"/>
          <w:szCs w:val="28"/>
        </w:rPr>
        <w:t>, с целью</w:t>
      </w:r>
      <w:proofErr w:type="gramEnd"/>
      <w:r w:rsidRPr="003357A8">
        <w:rPr>
          <w:rFonts w:ascii="Times New Roman" w:hAnsi="Times New Roman" w:cs="Times New Roman"/>
          <w:sz w:val="28"/>
          <w:szCs w:val="28"/>
        </w:rPr>
        <w:t xml:space="preserve"> выработки предложений по устранению недостатков в состоянии, оборудовании и содержании автомобильных дорог общего пользования, мостов и иных транс</w:t>
      </w:r>
      <w:r>
        <w:rPr>
          <w:rFonts w:ascii="Times New Roman" w:hAnsi="Times New Roman" w:cs="Times New Roman"/>
          <w:sz w:val="28"/>
          <w:szCs w:val="28"/>
        </w:rPr>
        <w:t>портных инженерных сооружений</w:t>
      </w:r>
      <w:r w:rsidRPr="003357A8">
        <w:rPr>
          <w:rFonts w:ascii="Times New Roman" w:hAnsi="Times New Roman" w:cs="Times New Roman"/>
          <w:sz w:val="28"/>
          <w:szCs w:val="28"/>
        </w:rPr>
        <w:t>.</w:t>
      </w:r>
    </w:p>
    <w:p w:rsidR="006176C1" w:rsidRPr="003357A8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72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57A8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федеральным законодательством, </w:t>
      </w:r>
      <w:r w:rsidR="00F749F2">
        <w:rPr>
          <w:rFonts w:ascii="Times New Roman" w:hAnsi="Times New Roman" w:cs="Times New Roman"/>
          <w:sz w:val="28"/>
          <w:szCs w:val="28"/>
        </w:rPr>
        <w:t>региональными и</w:t>
      </w:r>
      <w:r w:rsidRPr="003357A8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настоящим Положением.</w:t>
      </w:r>
    </w:p>
    <w:p w:rsidR="006176C1" w:rsidRPr="003357A8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72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3357A8">
        <w:rPr>
          <w:rFonts w:ascii="Times New Roman" w:hAnsi="Times New Roman" w:cs="Times New Roman"/>
          <w:sz w:val="28"/>
          <w:szCs w:val="28"/>
        </w:rPr>
        <w:t>. Основ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3357A8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357A8">
        <w:rPr>
          <w:rFonts w:ascii="Times New Roman" w:hAnsi="Times New Roman" w:cs="Times New Roman"/>
          <w:sz w:val="28"/>
          <w:szCs w:val="28"/>
        </w:rPr>
        <w:t xml:space="preserve"> комисси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57A8">
        <w:rPr>
          <w:rFonts w:ascii="Times New Roman" w:hAnsi="Times New Roman" w:cs="Times New Roman"/>
          <w:sz w:val="28"/>
          <w:szCs w:val="28"/>
        </w:rPr>
        <w:t>тся</w:t>
      </w:r>
      <w:r w:rsidR="007B617B">
        <w:rPr>
          <w:rFonts w:ascii="Times New Roman" w:hAnsi="Times New Roman" w:cs="Times New Roman"/>
          <w:sz w:val="28"/>
          <w:szCs w:val="28"/>
        </w:rPr>
        <w:t xml:space="preserve"> диагност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A8">
        <w:rPr>
          <w:rFonts w:ascii="Times New Roman" w:hAnsi="Times New Roman" w:cs="Times New Roman"/>
          <w:sz w:val="28"/>
          <w:szCs w:val="28"/>
        </w:rPr>
        <w:t>оценка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</w:t>
      </w:r>
      <w:r w:rsidRPr="003357A8">
        <w:rPr>
          <w:rFonts w:ascii="Times New Roman" w:hAnsi="Times New Roman" w:cs="Times New Roman"/>
          <w:sz w:val="28"/>
          <w:szCs w:val="28"/>
        </w:rPr>
        <w:t xml:space="preserve">состояния и уровня </w:t>
      </w:r>
      <w:proofErr w:type="gramStart"/>
      <w:r w:rsidRPr="003357A8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3357A8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, мостов и иных транспортных инженерных сооружений, расположенных на территории</w:t>
      </w:r>
      <w:r w:rsidR="007B617B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D8154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Pr="003357A8">
        <w:rPr>
          <w:rFonts w:ascii="Times New Roman" w:hAnsi="Times New Roman" w:cs="Times New Roman"/>
          <w:sz w:val="28"/>
          <w:szCs w:val="28"/>
        </w:rPr>
        <w:t xml:space="preserve">государственными стандартами Российской Федерации, строительными нормами и правилами, техническими правилами ремон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357A8">
        <w:rPr>
          <w:rFonts w:ascii="Times New Roman" w:hAnsi="Times New Roman" w:cs="Times New Roman"/>
          <w:sz w:val="28"/>
          <w:szCs w:val="28"/>
        </w:rPr>
        <w:t>содержания автомобильных дорог, другими нормативными док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6C1" w:rsidRPr="003357A8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72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Pr="003357A8">
        <w:rPr>
          <w:rFonts w:ascii="Times New Roman" w:hAnsi="Times New Roman" w:cs="Times New Roman"/>
          <w:sz w:val="28"/>
          <w:szCs w:val="28"/>
        </w:rPr>
        <w:t xml:space="preserve"> Основной функцией комисси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357A8">
        <w:rPr>
          <w:rFonts w:ascii="Times New Roman" w:hAnsi="Times New Roman" w:cs="Times New Roman"/>
          <w:sz w:val="28"/>
          <w:szCs w:val="28"/>
        </w:rPr>
        <w:t>непосредственное обследование автомобильных дорог общего пользования, мостов и  иных транспортных инженерных сооружений путем визуального о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6C1" w:rsidRPr="003357A8" w:rsidRDefault="003B4D0F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72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76C1">
        <w:rPr>
          <w:rFonts w:ascii="Times New Roman" w:hAnsi="Times New Roman" w:cs="Times New Roman"/>
          <w:sz w:val="28"/>
          <w:szCs w:val="28"/>
        </w:rPr>
        <w:t>5</w:t>
      </w:r>
      <w:r w:rsidR="006176C1" w:rsidRPr="00210955">
        <w:rPr>
          <w:rFonts w:ascii="Times New Roman" w:hAnsi="Times New Roman" w:cs="Times New Roman"/>
          <w:sz w:val="28"/>
          <w:szCs w:val="28"/>
        </w:rPr>
        <w:t>.</w:t>
      </w:r>
      <w:r w:rsidR="006176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76C1" w:rsidRPr="003357A8">
        <w:rPr>
          <w:rFonts w:ascii="Times New Roman" w:hAnsi="Times New Roman" w:cs="Times New Roman"/>
          <w:sz w:val="28"/>
          <w:szCs w:val="28"/>
        </w:rPr>
        <w:t xml:space="preserve">Обследование дорожных условий проводится комиссией не реже </w:t>
      </w:r>
      <w:r w:rsidR="006176C1">
        <w:rPr>
          <w:rFonts w:ascii="Times New Roman" w:hAnsi="Times New Roman" w:cs="Times New Roman"/>
          <w:sz w:val="28"/>
          <w:szCs w:val="28"/>
        </w:rPr>
        <w:t>одного</w:t>
      </w:r>
      <w:r w:rsidR="006176C1" w:rsidRPr="003357A8">
        <w:rPr>
          <w:rFonts w:ascii="Times New Roman" w:hAnsi="Times New Roman" w:cs="Times New Roman"/>
          <w:sz w:val="28"/>
          <w:szCs w:val="28"/>
        </w:rPr>
        <w:t xml:space="preserve"> раз</w:t>
      </w:r>
      <w:r w:rsidR="006176C1">
        <w:rPr>
          <w:rFonts w:ascii="Times New Roman" w:hAnsi="Times New Roman" w:cs="Times New Roman"/>
          <w:sz w:val="28"/>
          <w:szCs w:val="28"/>
        </w:rPr>
        <w:t>а</w:t>
      </w:r>
      <w:r w:rsidR="006176C1" w:rsidRPr="003357A8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6176C1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72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</w:t>
      </w:r>
      <w:r w:rsidRPr="003357A8">
        <w:rPr>
          <w:rFonts w:ascii="Times New Roman" w:hAnsi="Times New Roman" w:cs="Times New Roman"/>
          <w:sz w:val="28"/>
          <w:szCs w:val="28"/>
        </w:rPr>
        <w:t xml:space="preserve">. Организация работы комиссии осуществляется в соответствии с графиком, утверждаемым председателем комиссии, а в случа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357A8">
        <w:rPr>
          <w:rFonts w:ascii="Times New Roman" w:hAnsi="Times New Roman" w:cs="Times New Roman"/>
          <w:sz w:val="28"/>
          <w:szCs w:val="28"/>
        </w:rPr>
        <w:t>еобходимости - по инициативе председателя комиссии.</w:t>
      </w:r>
    </w:p>
    <w:p w:rsidR="006176C1" w:rsidRDefault="007B617B" w:rsidP="006176C1">
      <w:pPr>
        <w:pStyle w:val="HTML"/>
        <w:tabs>
          <w:tab w:val="clear" w:pos="916"/>
          <w:tab w:val="clear" w:pos="6412"/>
          <w:tab w:val="clear" w:pos="7328"/>
          <w:tab w:val="clear" w:pos="8244"/>
          <w:tab w:val="clear" w:pos="9160"/>
          <w:tab w:val="left" w:pos="72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6176C1" w:rsidRPr="003357A8">
        <w:rPr>
          <w:rFonts w:ascii="Times New Roman" w:hAnsi="Times New Roman" w:cs="Times New Roman"/>
          <w:sz w:val="28"/>
          <w:szCs w:val="28"/>
        </w:rPr>
        <w:t>. Результаты обследования дорожных условий оформляются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176C1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6176C1" w:rsidRPr="00FF68F0">
        <w:rPr>
          <w:rFonts w:ascii="Times New Roman" w:hAnsi="Times New Roman" w:cs="Times New Roman"/>
          <w:sz w:val="28"/>
          <w:szCs w:val="28"/>
        </w:rPr>
        <w:t>технического состояния автомобильных дорог</w:t>
      </w:r>
      <w:r w:rsidR="006176C1">
        <w:rPr>
          <w:rFonts w:ascii="Times New Roman" w:hAnsi="Times New Roman" w:cs="Times New Roman"/>
          <w:sz w:val="28"/>
          <w:szCs w:val="28"/>
        </w:rPr>
        <w:t>,</w:t>
      </w:r>
      <w:r w:rsidR="006176C1" w:rsidRPr="00FF68F0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012D9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6176C1" w:rsidRPr="00FF68F0">
        <w:rPr>
          <w:rFonts w:ascii="Times New Roman" w:hAnsi="Times New Roman" w:cs="Times New Roman"/>
          <w:sz w:val="28"/>
          <w:szCs w:val="28"/>
        </w:rPr>
        <w:t xml:space="preserve"> </w:t>
      </w:r>
      <w:r w:rsidR="006176C1" w:rsidRPr="003357A8">
        <w:rPr>
          <w:rFonts w:ascii="Times New Roman" w:hAnsi="Times New Roman" w:cs="Times New Roman"/>
          <w:sz w:val="28"/>
          <w:szCs w:val="28"/>
        </w:rPr>
        <w:t>(далее - акт)</w:t>
      </w:r>
      <w:r>
        <w:rPr>
          <w:rFonts w:ascii="Times New Roman" w:hAnsi="Times New Roman" w:cs="Times New Roman"/>
          <w:sz w:val="28"/>
          <w:szCs w:val="28"/>
        </w:rPr>
        <w:t>, согласно приложению  к данному полож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6C1" w:rsidRPr="003357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176C1" w:rsidRPr="003357A8">
        <w:rPr>
          <w:rFonts w:ascii="Times New Roman" w:hAnsi="Times New Roman" w:cs="Times New Roman"/>
          <w:sz w:val="28"/>
          <w:szCs w:val="28"/>
        </w:rPr>
        <w:t xml:space="preserve"> в котором дается заключение комиссии о возможности </w:t>
      </w:r>
      <w:r w:rsidR="006176C1">
        <w:rPr>
          <w:rFonts w:ascii="Times New Roman" w:hAnsi="Times New Roman" w:cs="Times New Roman"/>
          <w:sz w:val="28"/>
          <w:szCs w:val="28"/>
        </w:rPr>
        <w:t>эксплуатации д</w:t>
      </w:r>
      <w:r w:rsidR="006176C1" w:rsidRPr="003357A8">
        <w:rPr>
          <w:rFonts w:ascii="Times New Roman" w:hAnsi="Times New Roman" w:cs="Times New Roman"/>
          <w:sz w:val="28"/>
          <w:szCs w:val="28"/>
        </w:rPr>
        <w:t>ействующих дорог общего пользования, мостов и иных транспортных инженерных сооружений.</w:t>
      </w:r>
    </w:p>
    <w:p w:rsidR="006176C1" w:rsidRPr="003357A8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72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FDE">
        <w:rPr>
          <w:rFonts w:ascii="Times New Roman" w:hAnsi="Times New Roman" w:cs="Times New Roman"/>
          <w:sz w:val="28"/>
          <w:szCs w:val="28"/>
        </w:rPr>
        <w:t>8.</w:t>
      </w:r>
      <w:r w:rsidR="009F06CD">
        <w:rPr>
          <w:rFonts w:ascii="Times New Roman" w:hAnsi="Times New Roman" w:cs="Times New Roman"/>
          <w:sz w:val="28"/>
          <w:szCs w:val="28"/>
        </w:rPr>
        <w:t xml:space="preserve"> </w:t>
      </w:r>
      <w:r w:rsidRPr="003357A8">
        <w:rPr>
          <w:rFonts w:ascii="Times New Roman" w:hAnsi="Times New Roman" w:cs="Times New Roman"/>
          <w:sz w:val="28"/>
          <w:szCs w:val="28"/>
        </w:rPr>
        <w:t>В случае выявления недостатков в состоянии, оборудовании и содержании автомобильных дорог общего пользования, мостов и иных транспортных инженерных сооружений, в акте отражаются предложения комиссии по проведению неотложных и перспективны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A8">
        <w:rPr>
          <w:rFonts w:ascii="Times New Roman" w:hAnsi="Times New Roman" w:cs="Times New Roman"/>
          <w:sz w:val="28"/>
          <w:szCs w:val="28"/>
        </w:rPr>
        <w:t>направленных на улучшение условий движения и предупреждение дорожно-транспортных происшествий на автомобильных дорогах общего пользования.</w:t>
      </w:r>
    </w:p>
    <w:p w:rsidR="006176C1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72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0FDE">
        <w:rPr>
          <w:rFonts w:ascii="Times New Roman" w:hAnsi="Times New Roman" w:cs="Times New Roman"/>
          <w:sz w:val="28"/>
          <w:szCs w:val="28"/>
        </w:rPr>
        <w:t>9</w:t>
      </w:r>
      <w:r w:rsidRPr="003357A8">
        <w:rPr>
          <w:rFonts w:ascii="Times New Roman" w:hAnsi="Times New Roman" w:cs="Times New Roman"/>
          <w:sz w:val="28"/>
          <w:szCs w:val="28"/>
        </w:rPr>
        <w:t xml:space="preserve">. Акты передаю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B617B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FDE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3357A8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едостатков.</w:t>
      </w:r>
    </w:p>
    <w:p w:rsidR="006176C1" w:rsidRPr="003357A8" w:rsidRDefault="006176C1" w:rsidP="006176C1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72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FDE">
        <w:rPr>
          <w:rFonts w:ascii="Times New Roman" w:hAnsi="Times New Roman" w:cs="Times New Roman"/>
          <w:sz w:val="28"/>
          <w:szCs w:val="28"/>
        </w:rPr>
        <w:t xml:space="preserve">  10. </w:t>
      </w:r>
      <w:r w:rsidRPr="003357A8">
        <w:rPr>
          <w:rFonts w:ascii="Times New Roman" w:hAnsi="Times New Roman" w:cs="Times New Roman"/>
          <w:sz w:val="28"/>
          <w:szCs w:val="28"/>
        </w:rPr>
        <w:t xml:space="preserve">Копии актов с предложениями по </w:t>
      </w:r>
      <w:r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3357A8">
        <w:rPr>
          <w:rFonts w:ascii="Times New Roman" w:hAnsi="Times New Roman" w:cs="Times New Roman"/>
          <w:sz w:val="28"/>
          <w:szCs w:val="28"/>
        </w:rPr>
        <w:t>мероприятий для устранения выявленных недостатков направляются в дорожные, коммунальные и другие организации, в ведении которых находятся автомобильные дороги, искусственные соору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6C1" w:rsidRDefault="006176C1" w:rsidP="006176C1">
      <w:pPr>
        <w:jc w:val="both"/>
        <w:rPr>
          <w:sz w:val="28"/>
          <w:szCs w:val="28"/>
        </w:rPr>
      </w:pPr>
    </w:p>
    <w:p w:rsidR="006176C1" w:rsidRDefault="006176C1" w:rsidP="006176C1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357" w:type="dxa"/>
        <w:tblLook w:val="01E0"/>
      </w:tblPr>
      <w:tblGrid>
        <w:gridCol w:w="4785"/>
        <w:gridCol w:w="4786"/>
        <w:gridCol w:w="4786"/>
      </w:tblGrid>
      <w:tr w:rsidR="0063501E" w:rsidRPr="00845377" w:rsidTr="0063501E">
        <w:tc>
          <w:tcPr>
            <w:tcW w:w="4785" w:type="dxa"/>
          </w:tcPr>
          <w:p w:rsidR="0063501E" w:rsidRPr="00845377" w:rsidRDefault="0063501E" w:rsidP="001C052E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3501E" w:rsidRPr="00845377" w:rsidRDefault="00B64178" w:rsidP="009F06CD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ложение </w:t>
            </w:r>
            <w:r w:rsidR="009F06C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 Положению о постоянно действующей комиссии по диагностике и оценке технического состояния автомобильных дорог местного значения Курского района</w:t>
            </w:r>
            <w:r w:rsidR="00012D9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4786" w:type="dxa"/>
          </w:tcPr>
          <w:p w:rsidR="0063501E" w:rsidRPr="00845377" w:rsidRDefault="0063501E" w:rsidP="001C052E">
            <w:pPr>
              <w:pStyle w:val="HTML"/>
              <w:tabs>
                <w:tab w:val="clear" w:pos="6412"/>
                <w:tab w:val="clear" w:pos="7328"/>
                <w:tab w:val="clear" w:pos="8244"/>
                <w:tab w:val="clear" w:pos="9160"/>
                <w:tab w:val="left" w:pos="936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76C1" w:rsidRPr="003357A8" w:rsidRDefault="006176C1" w:rsidP="006176C1">
      <w:pPr>
        <w:spacing w:after="240"/>
        <w:jc w:val="both"/>
        <w:rPr>
          <w:sz w:val="28"/>
          <w:szCs w:val="28"/>
        </w:rPr>
      </w:pPr>
    </w:p>
    <w:p w:rsidR="006176C1" w:rsidRPr="003357A8" w:rsidRDefault="006176C1" w:rsidP="006176C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357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76C1" w:rsidRPr="005C5FC8" w:rsidRDefault="006176C1" w:rsidP="006176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5C5FC8">
        <w:rPr>
          <w:rFonts w:ascii="Times New Roman" w:hAnsi="Times New Roman" w:cs="Times New Roman"/>
          <w:sz w:val="28"/>
          <w:szCs w:val="28"/>
        </w:rPr>
        <w:t>АКТ</w:t>
      </w:r>
      <w:r w:rsidR="007B15CE">
        <w:rPr>
          <w:rFonts w:ascii="Times New Roman" w:hAnsi="Times New Roman" w:cs="Times New Roman"/>
          <w:sz w:val="28"/>
          <w:szCs w:val="28"/>
        </w:rPr>
        <w:t xml:space="preserve"> №___ от____________ 2015г.</w:t>
      </w:r>
    </w:p>
    <w:p w:rsidR="006176C1" w:rsidRDefault="006176C1" w:rsidP="006176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FF68F0">
        <w:rPr>
          <w:rFonts w:ascii="Times New Roman" w:hAnsi="Times New Roman" w:cs="Times New Roman"/>
          <w:sz w:val="28"/>
          <w:szCs w:val="28"/>
        </w:rPr>
        <w:t>технического состояния автомобильных доро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6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01E" w:rsidRPr="003357A8" w:rsidRDefault="006176C1" w:rsidP="0063501E">
      <w:pPr>
        <w:pStyle w:val="HTML"/>
        <w:jc w:val="center"/>
      </w:pPr>
      <w:proofErr w:type="gramStart"/>
      <w:r w:rsidRPr="00FF68F0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FF68F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3501E">
        <w:rPr>
          <w:rFonts w:ascii="Times New Roman" w:hAnsi="Times New Roman" w:cs="Times New Roman"/>
          <w:sz w:val="28"/>
          <w:szCs w:val="28"/>
        </w:rPr>
        <w:t>Курского района</w:t>
      </w:r>
      <w:r w:rsidR="00012D9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6176C1" w:rsidRDefault="006176C1" w:rsidP="006176C1">
      <w:pPr>
        <w:pStyle w:val="HTML"/>
        <w:jc w:val="center"/>
      </w:pPr>
      <w:r w:rsidRPr="003357A8">
        <w:br/>
      </w:r>
    </w:p>
    <w:p w:rsidR="006176C1" w:rsidRDefault="0063501E" w:rsidP="006176C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ий район</w:t>
      </w:r>
    </w:p>
    <w:p w:rsidR="006176C1" w:rsidRDefault="0063501E" w:rsidP="006176C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</w:t>
      </w:r>
    </w:p>
    <w:p w:rsidR="006176C1" w:rsidRDefault="006176C1" w:rsidP="006176C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176C1" w:rsidRDefault="006176C1" w:rsidP="006176C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27BA3" w:rsidRDefault="006176C1" w:rsidP="006176C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7ECE">
        <w:rPr>
          <w:rFonts w:ascii="Times New Roman" w:hAnsi="Times New Roman" w:cs="Times New Roman"/>
          <w:sz w:val="28"/>
          <w:szCs w:val="28"/>
        </w:rPr>
        <w:t xml:space="preserve">       </w:t>
      </w:r>
      <w:r w:rsidR="00A27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6C1" w:rsidRDefault="00A27BA3" w:rsidP="006176C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76C1" w:rsidRPr="003357A8">
        <w:rPr>
          <w:rFonts w:ascii="Times New Roman" w:hAnsi="Times New Roman" w:cs="Times New Roman"/>
          <w:sz w:val="28"/>
          <w:szCs w:val="28"/>
        </w:rPr>
        <w:t xml:space="preserve">Постоянно действующая комиссия по </w:t>
      </w:r>
      <w:r w:rsidR="006176C1" w:rsidRPr="00FF68F0">
        <w:rPr>
          <w:rFonts w:ascii="Times New Roman" w:hAnsi="Times New Roman" w:cs="Times New Roman"/>
          <w:sz w:val="28"/>
          <w:szCs w:val="28"/>
        </w:rPr>
        <w:t>оценке технического состояния автомобильных дорог</w:t>
      </w:r>
      <w:r w:rsidR="006176C1">
        <w:rPr>
          <w:rFonts w:ascii="Times New Roman" w:hAnsi="Times New Roman" w:cs="Times New Roman"/>
          <w:sz w:val="28"/>
          <w:szCs w:val="28"/>
        </w:rPr>
        <w:t>,</w:t>
      </w:r>
      <w:r w:rsidR="006176C1" w:rsidRPr="00FF68F0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</w:t>
      </w:r>
      <w:r w:rsidR="0063501E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012D9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6176C1" w:rsidRPr="005C5FC8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</w:t>
      </w:r>
      <w:r w:rsidR="006176C1">
        <w:rPr>
          <w:rFonts w:ascii="Times New Roman" w:hAnsi="Times New Roman" w:cs="Times New Roman"/>
          <w:sz w:val="28"/>
          <w:szCs w:val="28"/>
        </w:rPr>
        <w:t>А</w:t>
      </w:r>
      <w:r w:rsidR="006176C1" w:rsidRPr="005C5FC8">
        <w:rPr>
          <w:rFonts w:ascii="Times New Roman" w:hAnsi="Times New Roman" w:cs="Times New Roman"/>
          <w:sz w:val="28"/>
          <w:szCs w:val="28"/>
        </w:rPr>
        <w:t>дминистрации</w:t>
      </w:r>
      <w:r w:rsidR="0063501E">
        <w:rPr>
          <w:rFonts w:ascii="Times New Roman" w:hAnsi="Times New Roman" w:cs="Times New Roman"/>
          <w:sz w:val="28"/>
          <w:szCs w:val="28"/>
        </w:rPr>
        <w:t xml:space="preserve"> Курского</w:t>
      </w:r>
      <w:r w:rsidR="00012D9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6350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176C1" w:rsidRPr="005C5FC8">
        <w:rPr>
          <w:rFonts w:ascii="Times New Roman" w:hAnsi="Times New Roman" w:cs="Times New Roman"/>
          <w:sz w:val="28"/>
          <w:szCs w:val="28"/>
        </w:rPr>
        <w:t xml:space="preserve"> </w:t>
      </w:r>
      <w:r w:rsidR="0063501E">
        <w:rPr>
          <w:rFonts w:ascii="Times New Roman" w:hAnsi="Times New Roman" w:cs="Times New Roman"/>
          <w:sz w:val="28"/>
          <w:szCs w:val="28"/>
        </w:rPr>
        <w:t>от</w:t>
      </w:r>
      <w:r w:rsidR="006176C1" w:rsidRPr="005C5FC8">
        <w:rPr>
          <w:rFonts w:ascii="Times New Roman" w:hAnsi="Times New Roman" w:cs="Times New Roman"/>
          <w:sz w:val="28"/>
          <w:szCs w:val="28"/>
        </w:rPr>
        <w:t>________</w:t>
      </w:r>
      <w:r w:rsidR="006176C1">
        <w:rPr>
          <w:rFonts w:ascii="Times New Roman" w:hAnsi="Times New Roman" w:cs="Times New Roman"/>
          <w:sz w:val="28"/>
          <w:szCs w:val="28"/>
        </w:rPr>
        <w:t>___</w:t>
      </w:r>
      <w:r w:rsidR="006176C1" w:rsidRPr="005C5FC8">
        <w:rPr>
          <w:rFonts w:ascii="Times New Roman" w:hAnsi="Times New Roman" w:cs="Times New Roman"/>
          <w:sz w:val="28"/>
          <w:szCs w:val="28"/>
        </w:rPr>
        <w:t>_ 20</w:t>
      </w:r>
      <w:r w:rsidR="007B15CE">
        <w:rPr>
          <w:rFonts w:ascii="Times New Roman" w:hAnsi="Times New Roman" w:cs="Times New Roman"/>
          <w:sz w:val="28"/>
          <w:szCs w:val="28"/>
        </w:rPr>
        <w:t>15</w:t>
      </w:r>
      <w:r w:rsidR="006176C1">
        <w:rPr>
          <w:rFonts w:ascii="Times New Roman" w:hAnsi="Times New Roman" w:cs="Times New Roman"/>
          <w:sz w:val="28"/>
          <w:szCs w:val="28"/>
        </w:rPr>
        <w:t xml:space="preserve"> г.</w:t>
      </w:r>
      <w:r w:rsidR="006176C1" w:rsidRPr="005C5FC8">
        <w:rPr>
          <w:rFonts w:ascii="Times New Roman" w:hAnsi="Times New Roman" w:cs="Times New Roman"/>
          <w:sz w:val="28"/>
          <w:szCs w:val="28"/>
        </w:rPr>
        <w:t xml:space="preserve"> </w:t>
      </w:r>
      <w:r w:rsidR="006176C1">
        <w:rPr>
          <w:rFonts w:ascii="Times New Roman" w:hAnsi="Times New Roman" w:cs="Times New Roman"/>
          <w:sz w:val="28"/>
          <w:szCs w:val="28"/>
        </w:rPr>
        <w:t>№ __</w:t>
      </w:r>
    </w:p>
    <w:p w:rsidR="006176C1" w:rsidRDefault="006176C1" w:rsidP="006176C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FC8">
        <w:rPr>
          <w:rFonts w:ascii="Times New Roman" w:hAnsi="Times New Roman" w:cs="Times New Roman"/>
          <w:sz w:val="28"/>
          <w:szCs w:val="28"/>
        </w:rPr>
        <w:t>в составе:</w:t>
      </w:r>
    </w:p>
    <w:p w:rsidR="006176C1" w:rsidRDefault="006176C1" w:rsidP="006176C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5FC8">
        <w:rPr>
          <w:rFonts w:ascii="Times New Roman" w:hAnsi="Times New Roman" w:cs="Times New Roman"/>
          <w:sz w:val="28"/>
          <w:szCs w:val="28"/>
        </w:rPr>
        <w:t>редседателя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76C1" w:rsidRDefault="006176C1" w:rsidP="006176C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5C5FC8">
        <w:rPr>
          <w:rFonts w:ascii="Times New Roman" w:hAnsi="Times New Roman" w:cs="Times New Roman"/>
          <w:sz w:val="28"/>
          <w:szCs w:val="28"/>
        </w:rPr>
        <w:t>ленов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76C1" w:rsidRDefault="006176C1" w:rsidP="006176C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76C1" w:rsidRDefault="006176C1" w:rsidP="006176C1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C5FC8">
        <w:rPr>
          <w:rFonts w:ascii="Times New Roman" w:hAnsi="Times New Roman" w:cs="Times New Roman"/>
          <w:sz w:val="28"/>
          <w:szCs w:val="28"/>
        </w:rPr>
        <w:t>Рассмотрев представленную документац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FC8">
        <w:rPr>
          <w:rFonts w:ascii="Times New Roman" w:hAnsi="Times New Roman" w:cs="Times New Roman"/>
          <w:sz w:val="28"/>
          <w:szCs w:val="28"/>
        </w:rPr>
        <w:t>____________________________</w:t>
      </w:r>
      <w:r w:rsidRPr="005C5FC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Pr="005C5FC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Pr="005C5FC8">
        <w:rPr>
          <w:rFonts w:ascii="Times New Roman" w:hAnsi="Times New Roman" w:cs="Times New Roman"/>
          <w:sz w:val="28"/>
          <w:szCs w:val="28"/>
        </w:rPr>
        <w:br/>
      </w:r>
      <w:r w:rsidRPr="00FF716D">
        <w:rPr>
          <w:rFonts w:ascii="Times New Roman" w:hAnsi="Times New Roman" w:cs="Times New Roman"/>
          <w:sz w:val="28"/>
          <w:szCs w:val="28"/>
        </w:rPr>
        <w:t>и проведя визуальное обследование объекта ____________________________</w:t>
      </w:r>
    </w:p>
    <w:p w:rsidR="006176C1" w:rsidRDefault="006176C1" w:rsidP="006176C1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FF716D">
        <w:rPr>
          <w:rFonts w:ascii="Times New Roman" w:hAnsi="Times New Roman" w:cs="Times New Roman"/>
          <w:sz w:val="28"/>
          <w:szCs w:val="28"/>
        </w:rPr>
        <w:br/>
      </w:r>
      <w:r w:rsidRPr="00986CE9">
        <w:rPr>
          <w:rFonts w:ascii="Times New Roman" w:hAnsi="Times New Roman" w:cs="Times New Roman"/>
          <w:sz w:val="24"/>
          <w:szCs w:val="24"/>
        </w:rPr>
        <w:t>(указать наименование объекта и его функциональное назначение)</w:t>
      </w:r>
    </w:p>
    <w:p w:rsidR="006176C1" w:rsidRDefault="006176C1" w:rsidP="006176C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6CE9">
        <w:rPr>
          <w:rFonts w:ascii="Times New Roman" w:hAnsi="Times New Roman" w:cs="Times New Roman"/>
          <w:sz w:val="24"/>
          <w:szCs w:val="24"/>
        </w:rPr>
        <w:br/>
      </w:r>
      <w:r w:rsidR="0063501E">
        <w:rPr>
          <w:rFonts w:ascii="Times New Roman" w:hAnsi="Times New Roman" w:cs="Times New Roman"/>
          <w:sz w:val="28"/>
          <w:szCs w:val="28"/>
        </w:rPr>
        <w:t>по адресу Кур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4D0F">
        <w:rPr>
          <w:rFonts w:ascii="Times New Roman" w:hAnsi="Times New Roman" w:cs="Times New Roman"/>
          <w:sz w:val="28"/>
          <w:szCs w:val="28"/>
        </w:rPr>
        <w:t xml:space="preserve"> </w:t>
      </w:r>
      <w:r w:rsidR="0063501E">
        <w:rPr>
          <w:rFonts w:ascii="Times New Roman" w:hAnsi="Times New Roman" w:cs="Times New Roman"/>
          <w:sz w:val="28"/>
          <w:szCs w:val="28"/>
        </w:rPr>
        <w:t>Курский</w:t>
      </w:r>
      <w:r>
        <w:rPr>
          <w:rFonts w:ascii="Times New Roman" w:hAnsi="Times New Roman" w:cs="Times New Roman"/>
          <w:sz w:val="28"/>
          <w:szCs w:val="28"/>
        </w:rPr>
        <w:t xml:space="preserve"> район, _______________ </w:t>
      </w:r>
    </w:p>
    <w:p w:rsidR="006176C1" w:rsidRDefault="006176C1" w:rsidP="006176C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  <w:r w:rsidRPr="005C5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6C1" w:rsidRDefault="006176C1" w:rsidP="006176C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FC8">
        <w:rPr>
          <w:rFonts w:ascii="Times New Roman" w:hAnsi="Times New Roman" w:cs="Times New Roman"/>
          <w:sz w:val="28"/>
          <w:szCs w:val="28"/>
        </w:rPr>
        <w:t>год вв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FC8">
        <w:rPr>
          <w:rFonts w:ascii="Times New Roman" w:hAnsi="Times New Roman" w:cs="Times New Roman"/>
          <w:sz w:val="28"/>
          <w:szCs w:val="28"/>
        </w:rPr>
        <w:t>эксплуатацию 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5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6C1" w:rsidRDefault="006176C1" w:rsidP="006176C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FC8">
        <w:rPr>
          <w:rFonts w:ascii="Times New Roman" w:hAnsi="Times New Roman" w:cs="Times New Roman"/>
          <w:sz w:val="28"/>
          <w:szCs w:val="28"/>
        </w:rPr>
        <w:t>дата последнего ремонта,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FC8">
        <w:rPr>
          <w:rFonts w:ascii="Times New Roman" w:hAnsi="Times New Roman" w:cs="Times New Roman"/>
          <w:sz w:val="28"/>
          <w:szCs w:val="28"/>
        </w:rPr>
        <w:t xml:space="preserve">___________________________, протяженность ___________________________ </w:t>
      </w:r>
      <w:proofErr w:type="gramStart"/>
      <w:r w:rsidRPr="005C5FC8"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5C5FC8">
        <w:rPr>
          <w:rFonts w:ascii="Times New Roman" w:hAnsi="Times New Roman" w:cs="Times New Roman"/>
          <w:sz w:val="28"/>
          <w:szCs w:val="28"/>
        </w:rPr>
        <w:t>,</w:t>
      </w:r>
    </w:p>
    <w:p w:rsidR="00897ECE" w:rsidRDefault="00897ECE" w:rsidP="006176C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7ECE" w:rsidRDefault="00897ECE" w:rsidP="006176C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76C1" w:rsidRDefault="006176C1" w:rsidP="006176C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FC8">
        <w:rPr>
          <w:rFonts w:ascii="Times New Roman" w:hAnsi="Times New Roman" w:cs="Times New Roman"/>
          <w:sz w:val="28"/>
          <w:szCs w:val="28"/>
        </w:rPr>
        <w:t>Комиссия установила следующее:</w:t>
      </w:r>
    </w:p>
    <w:p w:rsidR="00A27BA3" w:rsidRDefault="00A27BA3" w:rsidP="006176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6C1" w:rsidRPr="0063501E" w:rsidRDefault="006176C1" w:rsidP="007B1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1E">
        <w:rPr>
          <w:rFonts w:ascii="Times New Roman" w:hAnsi="Times New Roman" w:cs="Times New Roman"/>
          <w:sz w:val="28"/>
          <w:szCs w:val="28"/>
        </w:rPr>
        <w:t xml:space="preserve"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</w:t>
      </w:r>
      <w:r w:rsidRPr="0063501E">
        <w:rPr>
          <w:rFonts w:ascii="Times New Roman" w:hAnsi="Times New Roman" w:cs="Times New Roman"/>
          <w:sz w:val="28"/>
          <w:szCs w:val="28"/>
        </w:rPr>
        <w:lastRenderedPageBreak/>
        <w:t>и капитального ремонта) параметров и характеристик автомобильной дороги (технический уровень автомобильной дороги):</w:t>
      </w:r>
    </w:p>
    <w:p w:rsidR="006176C1" w:rsidRPr="0063501E" w:rsidRDefault="006176C1" w:rsidP="007B1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1E">
        <w:rPr>
          <w:rFonts w:ascii="Times New Roman" w:hAnsi="Times New Roman" w:cs="Times New Roman"/>
          <w:sz w:val="28"/>
          <w:szCs w:val="28"/>
        </w:rPr>
        <w:t xml:space="preserve">ширина проезжей части и земляного полотна _____________________ </w:t>
      </w:r>
    </w:p>
    <w:p w:rsidR="006176C1" w:rsidRPr="0063501E" w:rsidRDefault="006176C1" w:rsidP="007B1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01E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6176C1" w:rsidRPr="0063501E" w:rsidRDefault="006176C1" w:rsidP="007B1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1E">
        <w:rPr>
          <w:rFonts w:ascii="Times New Roman" w:hAnsi="Times New Roman" w:cs="Times New Roman"/>
          <w:sz w:val="28"/>
          <w:szCs w:val="28"/>
        </w:rPr>
        <w:t xml:space="preserve">габариты искусственных дорожных сооружений____________________ </w:t>
      </w:r>
    </w:p>
    <w:p w:rsidR="006176C1" w:rsidRPr="0063501E" w:rsidRDefault="006176C1" w:rsidP="007B1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01E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6176C1" w:rsidRPr="0063501E" w:rsidRDefault="006176C1" w:rsidP="007B1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1E">
        <w:rPr>
          <w:rFonts w:ascii="Times New Roman" w:hAnsi="Times New Roman" w:cs="Times New Roman"/>
          <w:sz w:val="28"/>
          <w:szCs w:val="28"/>
        </w:rPr>
        <w:t xml:space="preserve">наличие элементов водоотвода___________________________________ </w:t>
      </w:r>
    </w:p>
    <w:p w:rsidR="006176C1" w:rsidRPr="0063501E" w:rsidRDefault="006176C1" w:rsidP="007B1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01E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6176C1" w:rsidRPr="0063501E" w:rsidRDefault="006176C1" w:rsidP="007B1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1E">
        <w:rPr>
          <w:rFonts w:ascii="Times New Roman" w:hAnsi="Times New Roman" w:cs="Times New Roman"/>
          <w:sz w:val="28"/>
          <w:szCs w:val="28"/>
        </w:rPr>
        <w:t xml:space="preserve">наличие элементов обустройства дороги и технических средств организации дорожного движения_____________________________________ </w:t>
      </w:r>
    </w:p>
    <w:p w:rsidR="006176C1" w:rsidRPr="0063501E" w:rsidRDefault="006176C1" w:rsidP="007B1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01E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6176C1" w:rsidRPr="0063501E" w:rsidRDefault="006176C1" w:rsidP="007B1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1E">
        <w:rPr>
          <w:rFonts w:ascii="Times New Roman" w:hAnsi="Times New Roman" w:cs="Times New Roman"/>
          <w:sz w:val="28"/>
          <w:szCs w:val="28"/>
        </w:rP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6176C1" w:rsidRPr="0063501E" w:rsidRDefault="006176C1" w:rsidP="006176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01E">
        <w:rPr>
          <w:rFonts w:ascii="Times New Roman" w:hAnsi="Times New Roman" w:cs="Times New Roman"/>
          <w:sz w:val="28"/>
          <w:szCs w:val="28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6176C1" w:rsidRDefault="006176C1" w:rsidP="006176C1">
      <w:pPr>
        <w:pStyle w:val="HTML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5FC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ение:</w:t>
      </w:r>
    </w:p>
    <w:p w:rsidR="006176C1" w:rsidRDefault="006176C1" w:rsidP="006176C1">
      <w:pPr>
        <w:pStyle w:val="HTML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5FC8">
        <w:rPr>
          <w:rFonts w:ascii="Times New Roman" w:hAnsi="Times New Roman" w:cs="Times New Roman"/>
          <w:sz w:val="28"/>
          <w:szCs w:val="28"/>
        </w:rPr>
        <w:t>1. Заключение по оценке технического состояния объ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F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176C1" w:rsidRDefault="006176C1" w:rsidP="006176C1">
      <w:pPr>
        <w:pStyle w:val="HTML"/>
        <w:tabs>
          <w:tab w:val="clear" w:pos="916"/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5FC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57A8">
        <w:rPr>
          <w:rFonts w:ascii="Times New Roman" w:hAnsi="Times New Roman" w:cs="Times New Roman"/>
          <w:sz w:val="28"/>
          <w:szCs w:val="28"/>
        </w:rPr>
        <w:t>редложения по проведению неотложных и перспективных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C5FC8"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176C1" w:rsidRDefault="006176C1" w:rsidP="006176C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76C1" w:rsidRDefault="006176C1" w:rsidP="006176C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FC8">
        <w:rPr>
          <w:rFonts w:ascii="Times New Roman" w:hAnsi="Times New Roman" w:cs="Times New Roman"/>
          <w:sz w:val="28"/>
          <w:szCs w:val="28"/>
        </w:rPr>
        <w:t>Председатель комиссии 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C5F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/_____________</w:t>
      </w:r>
      <w:r w:rsidRPr="005C5FC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6176C1" w:rsidRPr="000D2494" w:rsidRDefault="006176C1" w:rsidP="006176C1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986CE9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86CE9">
        <w:rPr>
          <w:rFonts w:ascii="Times New Roman" w:hAnsi="Times New Roman" w:cs="Times New Roman"/>
          <w:sz w:val="24"/>
          <w:szCs w:val="24"/>
        </w:rPr>
        <w:t>(Ф.И.О.)</w:t>
      </w:r>
    </w:p>
    <w:p w:rsidR="00897ECE" w:rsidRDefault="00897ECE" w:rsidP="00897ECE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Pr="005C5FC8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5FC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C5F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/_____________</w:t>
      </w:r>
      <w:r w:rsidRPr="005C5FC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897ECE" w:rsidRPr="000D2494" w:rsidRDefault="00897ECE" w:rsidP="00897ECE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986CE9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86CE9">
        <w:rPr>
          <w:rFonts w:ascii="Times New Roman" w:hAnsi="Times New Roman" w:cs="Times New Roman"/>
          <w:sz w:val="24"/>
          <w:szCs w:val="24"/>
        </w:rPr>
        <w:t>(Ф.И.О.)</w:t>
      </w:r>
    </w:p>
    <w:p w:rsidR="00897ECE" w:rsidRDefault="00897ECE" w:rsidP="00897ECE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C5FC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C5F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/_____________</w:t>
      </w:r>
      <w:r w:rsidRPr="005C5FC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897ECE" w:rsidRPr="000D2494" w:rsidRDefault="00897ECE" w:rsidP="00897ECE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986CE9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86CE9">
        <w:rPr>
          <w:rFonts w:ascii="Times New Roman" w:hAnsi="Times New Roman" w:cs="Times New Roman"/>
          <w:sz w:val="24"/>
          <w:szCs w:val="24"/>
        </w:rPr>
        <w:t>(Ф.И.О.)</w:t>
      </w:r>
    </w:p>
    <w:p w:rsidR="00897ECE" w:rsidRDefault="00897ECE" w:rsidP="00897ECE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C5FC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C5FC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/_____________</w:t>
      </w:r>
      <w:r w:rsidRPr="005C5FC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897ECE" w:rsidRPr="000D2494" w:rsidRDefault="00897ECE" w:rsidP="00897ECE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986CE9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86CE9">
        <w:rPr>
          <w:rFonts w:ascii="Times New Roman" w:hAnsi="Times New Roman" w:cs="Times New Roman"/>
          <w:sz w:val="24"/>
          <w:szCs w:val="24"/>
        </w:rPr>
        <w:t>(Ф.И.О.)</w:t>
      </w:r>
    </w:p>
    <w:sectPr w:rsidR="00897ECE" w:rsidRPr="000D2494" w:rsidSect="004B5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270"/>
    <w:rsid w:val="00005A86"/>
    <w:rsid w:val="00012D97"/>
    <w:rsid w:val="0016714D"/>
    <w:rsid w:val="00186EFE"/>
    <w:rsid w:val="001D616B"/>
    <w:rsid w:val="001F1922"/>
    <w:rsid w:val="00271CF7"/>
    <w:rsid w:val="002C19CA"/>
    <w:rsid w:val="00312DEE"/>
    <w:rsid w:val="00345049"/>
    <w:rsid w:val="00346819"/>
    <w:rsid w:val="00374880"/>
    <w:rsid w:val="00383751"/>
    <w:rsid w:val="003906CC"/>
    <w:rsid w:val="003A4991"/>
    <w:rsid w:val="003B4D0F"/>
    <w:rsid w:val="00420332"/>
    <w:rsid w:val="00486149"/>
    <w:rsid w:val="00487C76"/>
    <w:rsid w:val="00492DE3"/>
    <w:rsid w:val="004B53CF"/>
    <w:rsid w:val="004E5171"/>
    <w:rsid w:val="005110F1"/>
    <w:rsid w:val="00527D24"/>
    <w:rsid w:val="005662E2"/>
    <w:rsid w:val="00605152"/>
    <w:rsid w:val="00613C8B"/>
    <w:rsid w:val="006176C1"/>
    <w:rsid w:val="006338EF"/>
    <w:rsid w:val="00634C05"/>
    <w:rsid w:val="0063501E"/>
    <w:rsid w:val="00643138"/>
    <w:rsid w:val="00654120"/>
    <w:rsid w:val="006C70C8"/>
    <w:rsid w:val="006F220B"/>
    <w:rsid w:val="00791A70"/>
    <w:rsid w:val="007B15CE"/>
    <w:rsid w:val="007B56E9"/>
    <w:rsid w:val="007B617B"/>
    <w:rsid w:val="00833D41"/>
    <w:rsid w:val="008506E3"/>
    <w:rsid w:val="00882C6C"/>
    <w:rsid w:val="00886F57"/>
    <w:rsid w:val="00897ECE"/>
    <w:rsid w:val="009122D1"/>
    <w:rsid w:val="0091378D"/>
    <w:rsid w:val="00935005"/>
    <w:rsid w:val="00936B51"/>
    <w:rsid w:val="009E1095"/>
    <w:rsid w:val="009F06CD"/>
    <w:rsid w:val="00A14457"/>
    <w:rsid w:val="00A14B98"/>
    <w:rsid w:val="00A27BA3"/>
    <w:rsid w:val="00A346B3"/>
    <w:rsid w:val="00A42F98"/>
    <w:rsid w:val="00A63FAD"/>
    <w:rsid w:val="00A75033"/>
    <w:rsid w:val="00AE13ED"/>
    <w:rsid w:val="00B37270"/>
    <w:rsid w:val="00B64178"/>
    <w:rsid w:val="00BD28D9"/>
    <w:rsid w:val="00BF7042"/>
    <w:rsid w:val="00C00FDE"/>
    <w:rsid w:val="00C10C36"/>
    <w:rsid w:val="00C16229"/>
    <w:rsid w:val="00C51033"/>
    <w:rsid w:val="00C71220"/>
    <w:rsid w:val="00C71B7E"/>
    <w:rsid w:val="00C9601F"/>
    <w:rsid w:val="00D20435"/>
    <w:rsid w:val="00D25328"/>
    <w:rsid w:val="00D27A68"/>
    <w:rsid w:val="00D8154C"/>
    <w:rsid w:val="00DF7606"/>
    <w:rsid w:val="00EB7838"/>
    <w:rsid w:val="00F14FAC"/>
    <w:rsid w:val="00F27EDB"/>
    <w:rsid w:val="00F31650"/>
    <w:rsid w:val="00F749F2"/>
    <w:rsid w:val="00FE3D0F"/>
    <w:rsid w:val="00FE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CF"/>
  </w:style>
  <w:style w:type="paragraph" w:styleId="3">
    <w:name w:val="heading 3"/>
    <w:basedOn w:val="a"/>
    <w:link w:val="30"/>
    <w:uiPriority w:val="9"/>
    <w:qFormat/>
    <w:rsid w:val="00B3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72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B37270"/>
  </w:style>
  <w:style w:type="paragraph" w:styleId="a3">
    <w:name w:val="Normal (Web)"/>
    <w:basedOn w:val="a"/>
    <w:uiPriority w:val="99"/>
    <w:unhideWhenUsed/>
    <w:rsid w:val="00B3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D2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17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176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D204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1749-AAEA-4140-B06D-66FC7B9F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</dc:creator>
  <cp:keywords/>
  <dc:description/>
  <cp:lastModifiedBy>USER</cp:lastModifiedBy>
  <cp:revision>49</cp:revision>
  <cp:lastPrinted>2015-01-26T14:18:00Z</cp:lastPrinted>
  <dcterms:created xsi:type="dcterms:W3CDTF">2015-01-21T09:21:00Z</dcterms:created>
  <dcterms:modified xsi:type="dcterms:W3CDTF">2015-02-05T10:51:00Z</dcterms:modified>
</cp:coreProperties>
</file>